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C1" w:rsidRDefault="00095C2B" w:rsidP="005964C1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t xml:space="preserve">  </w:t>
      </w:r>
    </w:p>
    <w:p w:rsidR="005964C1" w:rsidRDefault="005F7AE4" w:rsidP="005964C1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9.45pt;height:50.1pt;visibility:visible">
            <v:imagedata r:id="rId7" o:title="герб"/>
          </v:shape>
        </w:pict>
      </w:r>
    </w:p>
    <w:p w:rsidR="005964C1" w:rsidRPr="0019637B" w:rsidRDefault="005964C1" w:rsidP="005964C1">
      <w:pPr>
        <w:jc w:val="center"/>
        <w:rPr>
          <w:rFonts w:eastAsia="Calibri"/>
          <w:lang w:eastAsia="en-US"/>
        </w:rPr>
      </w:pPr>
    </w:p>
    <w:p w:rsidR="005964C1" w:rsidRDefault="005964C1" w:rsidP="005964C1">
      <w:pPr>
        <w:spacing w:after="120"/>
        <w:jc w:val="center"/>
        <w:rPr>
          <w:rFonts w:eastAsia="Calibri"/>
          <w:b/>
          <w:lang w:eastAsia="en-US"/>
        </w:rPr>
      </w:pPr>
      <w:r w:rsidRPr="00661513">
        <w:rPr>
          <w:rFonts w:eastAsia="Calibri"/>
          <w:b/>
          <w:lang w:eastAsia="en-US"/>
        </w:rPr>
        <w:t>УПРАВЛЕНИЕ   КУЛЬТУРЫ,   МОЛОДЁЖИ</w:t>
      </w:r>
      <w:r>
        <w:rPr>
          <w:rFonts w:eastAsia="Calibri"/>
          <w:b/>
          <w:lang w:eastAsia="en-US"/>
        </w:rPr>
        <w:t xml:space="preserve">  И  СПОРТА                  </w:t>
      </w:r>
    </w:p>
    <w:p w:rsidR="005964C1" w:rsidRPr="00661513" w:rsidRDefault="005964C1" w:rsidP="005964C1">
      <w:pPr>
        <w:spacing w:after="120"/>
        <w:jc w:val="center"/>
        <w:rPr>
          <w:rFonts w:eastAsia="Calibri"/>
          <w:b/>
          <w:lang w:eastAsia="en-US"/>
        </w:rPr>
      </w:pPr>
      <w:r w:rsidRPr="00661513">
        <w:rPr>
          <w:rFonts w:eastAsia="Calibri"/>
          <w:b/>
          <w:lang w:eastAsia="en-US"/>
        </w:rPr>
        <w:t xml:space="preserve">АДМИНИСТРАЦИИ  УСТЬ-БОЛЬШЕРЕЦКОГО  </w:t>
      </w:r>
    </w:p>
    <w:p w:rsidR="005964C1" w:rsidRPr="00661513" w:rsidRDefault="005964C1" w:rsidP="005964C1">
      <w:pPr>
        <w:spacing w:after="120"/>
        <w:jc w:val="center"/>
        <w:rPr>
          <w:rFonts w:eastAsia="Calibri"/>
          <w:b/>
          <w:lang w:eastAsia="en-US"/>
        </w:rPr>
      </w:pPr>
      <w:r w:rsidRPr="00661513">
        <w:rPr>
          <w:rFonts w:eastAsia="Calibri"/>
          <w:b/>
          <w:lang w:eastAsia="en-US"/>
        </w:rPr>
        <w:t>МУНИЦИПАЛЬНОГО РАЙОНА</w:t>
      </w:r>
    </w:p>
    <w:p w:rsidR="005964C1" w:rsidRPr="0019637B" w:rsidRDefault="005964C1" w:rsidP="005964C1">
      <w:pPr>
        <w:jc w:val="center"/>
        <w:rPr>
          <w:b/>
          <w:bCs/>
          <w:sz w:val="32"/>
          <w:szCs w:val="32"/>
        </w:rPr>
      </w:pPr>
    </w:p>
    <w:p w:rsidR="005964C1" w:rsidRPr="00661513" w:rsidRDefault="005964C1" w:rsidP="005964C1">
      <w:pPr>
        <w:jc w:val="center"/>
        <w:rPr>
          <w:b/>
          <w:bCs/>
          <w:sz w:val="28"/>
          <w:szCs w:val="28"/>
        </w:rPr>
      </w:pPr>
      <w:proofErr w:type="gramStart"/>
      <w:r w:rsidRPr="00661513">
        <w:rPr>
          <w:b/>
          <w:bCs/>
          <w:sz w:val="28"/>
          <w:szCs w:val="28"/>
        </w:rPr>
        <w:t>П</w:t>
      </w:r>
      <w:proofErr w:type="gramEnd"/>
      <w:r w:rsidRPr="00661513">
        <w:rPr>
          <w:b/>
          <w:bCs/>
          <w:sz w:val="28"/>
          <w:szCs w:val="28"/>
        </w:rPr>
        <w:t xml:space="preserve"> Р И К А З</w:t>
      </w:r>
    </w:p>
    <w:p w:rsidR="005964C1" w:rsidRDefault="005964C1" w:rsidP="005964C1">
      <w:pPr>
        <w:jc w:val="center"/>
        <w:rPr>
          <w:b/>
          <w:bCs/>
          <w:sz w:val="26"/>
        </w:rPr>
      </w:pPr>
    </w:p>
    <w:p w:rsidR="005964C1" w:rsidRPr="00661513" w:rsidRDefault="00C737F9" w:rsidP="005964C1">
      <w:pPr>
        <w:jc w:val="center"/>
        <w:rPr>
          <w:b/>
          <w:bCs/>
          <w:sz w:val="26"/>
          <w:u w:val="single"/>
        </w:rPr>
      </w:pPr>
      <w:r>
        <w:rPr>
          <w:b/>
          <w:bCs/>
          <w:sz w:val="26"/>
        </w:rPr>
        <w:t>«</w:t>
      </w:r>
      <w:r w:rsidR="00B72DE3">
        <w:rPr>
          <w:b/>
          <w:bCs/>
          <w:sz w:val="26"/>
        </w:rPr>
        <w:t>22</w:t>
      </w:r>
      <w:r w:rsidR="00412B6A">
        <w:rPr>
          <w:b/>
          <w:bCs/>
          <w:sz w:val="26"/>
        </w:rPr>
        <w:t xml:space="preserve"> </w:t>
      </w:r>
      <w:r w:rsidR="00C123EE">
        <w:rPr>
          <w:b/>
          <w:bCs/>
          <w:sz w:val="26"/>
        </w:rPr>
        <w:t xml:space="preserve">» </w:t>
      </w:r>
      <w:r w:rsidR="00412B6A">
        <w:rPr>
          <w:b/>
          <w:bCs/>
          <w:sz w:val="26"/>
        </w:rPr>
        <w:t>января</w:t>
      </w:r>
      <w:r w:rsidR="005964C1" w:rsidRPr="00661513">
        <w:rPr>
          <w:b/>
          <w:bCs/>
          <w:sz w:val="26"/>
        </w:rPr>
        <w:t xml:space="preserve"> 201</w:t>
      </w:r>
      <w:r w:rsidR="002F34B5">
        <w:rPr>
          <w:b/>
          <w:bCs/>
          <w:sz w:val="26"/>
        </w:rPr>
        <w:t>8</w:t>
      </w:r>
      <w:r w:rsidR="005964C1" w:rsidRPr="00661513">
        <w:rPr>
          <w:b/>
          <w:bCs/>
          <w:sz w:val="26"/>
        </w:rPr>
        <w:t xml:space="preserve"> года                                                                           №</w:t>
      </w:r>
      <w:r w:rsidR="003763A9">
        <w:rPr>
          <w:b/>
          <w:bCs/>
          <w:sz w:val="26"/>
        </w:rPr>
        <w:t xml:space="preserve"> </w:t>
      </w:r>
      <w:r w:rsidR="005964C1" w:rsidRPr="00661513">
        <w:rPr>
          <w:b/>
          <w:bCs/>
          <w:sz w:val="26"/>
        </w:rPr>
        <w:t xml:space="preserve"> </w:t>
      </w:r>
      <w:r w:rsidR="002A63E5">
        <w:rPr>
          <w:b/>
          <w:bCs/>
          <w:sz w:val="26"/>
        </w:rPr>
        <w:t>4</w:t>
      </w:r>
      <w:r w:rsidR="00C123EE">
        <w:rPr>
          <w:b/>
          <w:bCs/>
          <w:color w:val="FFFFFF"/>
          <w:sz w:val="26"/>
          <w:u w:val="single"/>
        </w:rPr>
        <w:t>28</w:t>
      </w:r>
    </w:p>
    <w:p w:rsidR="005964C1" w:rsidRDefault="005964C1" w:rsidP="005964C1">
      <w:pPr>
        <w:jc w:val="center"/>
        <w:rPr>
          <w:b/>
          <w:bCs/>
          <w:sz w:val="26"/>
        </w:rPr>
      </w:pPr>
    </w:p>
    <w:p w:rsidR="005964C1" w:rsidRDefault="005964C1" w:rsidP="005964C1">
      <w:pPr>
        <w:jc w:val="center"/>
        <w:rPr>
          <w:b/>
          <w:bCs/>
          <w:sz w:val="26"/>
        </w:rPr>
      </w:pPr>
      <w:r w:rsidRPr="00661513">
        <w:rPr>
          <w:b/>
          <w:bCs/>
          <w:sz w:val="26"/>
        </w:rPr>
        <w:t>с.</w:t>
      </w:r>
      <w:r>
        <w:rPr>
          <w:b/>
          <w:bCs/>
          <w:sz w:val="26"/>
        </w:rPr>
        <w:t xml:space="preserve"> </w:t>
      </w:r>
      <w:r w:rsidRPr="00661513">
        <w:rPr>
          <w:b/>
          <w:bCs/>
          <w:sz w:val="26"/>
        </w:rPr>
        <w:t>Усть-Большерецк</w:t>
      </w:r>
    </w:p>
    <w:p w:rsidR="005964C1" w:rsidRPr="002A2A42" w:rsidRDefault="005964C1" w:rsidP="005964C1">
      <w:r w:rsidRPr="002A2A42">
        <w:rPr>
          <w:b/>
        </w:rPr>
        <w:t xml:space="preserve">                                                                                              </w:t>
      </w:r>
      <w:r w:rsidRPr="002A2A42">
        <w:rPr>
          <w:b/>
        </w:rPr>
        <w:tab/>
      </w:r>
      <w:r w:rsidRPr="002A2A42">
        <w:rPr>
          <w:b/>
        </w:rPr>
        <w:tab/>
      </w:r>
    </w:p>
    <w:p w:rsidR="005964C1" w:rsidRPr="00EF6FBA" w:rsidRDefault="005964C1" w:rsidP="005964C1">
      <w:pPr>
        <w:jc w:val="center"/>
        <w:rPr>
          <w:b/>
          <w:sz w:val="40"/>
          <w:szCs w:val="40"/>
        </w:rPr>
      </w:pPr>
      <w:r>
        <w:rPr>
          <w:sz w:val="18"/>
        </w:rPr>
        <w:t xml:space="preserve"> </w:t>
      </w:r>
    </w:p>
    <w:p w:rsidR="00B72051" w:rsidRDefault="00B72051" w:rsidP="00B72051">
      <w:pPr>
        <w:tabs>
          <w:tab w:val="left" w:pos="5027"/>
        </w:tabs>
        <w:rPr>
          <w:b/>
          <w:sz w:val="20"/>
          <w:szCs w:val="20"/>
        </w:rPr>
      </w:pPr>
      <w:r w:rsidRPr="00487953">
        <w:rPr>
          <w:b/>
        </w:rPr>
        <w:tab/>
      </w:r>
    </w:p>
    <w:p w:rsidR="00B72051" w:rsidRDefault="00B72051" w:rsidP="00B72051">
      <w:pPr>
        <w:jc w:val="both"/>
      </w:pPr>
      <w:r>
        <w:rPr>
          <w:b/>
          <w:sz w:val="20"/>
          <w:szCs w:val="20"/>
        </w:rPr>
        <w:tab/>
      </w:r>
      <w:proofErr w:type="gramStart"/>
      <w:r>
        <w:rPr>
          <w:sz w:val="28"/>
          <w:szCs w:val="28"/>
        </w:rPr>
        <w:t xml:space="preserve">В </w:t>
      </w:r>
      <w:r w:rsidR="00412B6A">
        <w:rPr>
          <w:sz w:val="28"/>
          <w:szCs w:val="28"/>
        </w:rPr>
        <w:t>ц</w:t>
      </w:r>
      <w:r>
        <w:rPr>
          <w:sz w:val="28"/>
          <w:szCs w:val="28"/>
        </w:rPr>
        <w:t xml:space="preserve">елях </w:t>
      </w:r>
      <w:r w:rsidR="00A67D15" w:rsidRPr="00A67D15">
        <w:rPr>
          <w:sz w:val="28"/>
          <w:szCs w:val="28"/>
        </w:rPr>
        <w:t xml:space="preserve">популяризации </w:t>
      </w:r>
      <w:r w:rsidR="00A67D15">
        <w:rPr>
          <w:sz w:val="28"/>
          <w:szCs w:val="28"/>
        </w:rPr>
        <w:t xml:space="preserve">спорта </w:t>
      </w:r>
      <w:r w:rsidR="00A67D15" w:rsidRPr="00A67D15">
        <w:rPr>
          <w:sz w:val="28"/>
          <w:szCs w:val="28"/>
        </w:rPr>
        <w:t xml:space="preserve">и вовлечения молодежи Усть-Большерецкого муниципального района в занятия физической культурой и спортом, укрепления спортивных связей между спортсменами </w:t>
      </w:r>
      <w:r w:rsidR="00A67D15">
        <w:rPr>
          <w:sz w:val="28"/>
          <w:szCs w:val="28"/>
        </w:rPr>
        <w:t>поселений Усть-Большерецкого муниципального района</w:t>
      </w:r>
      <w:r w:rsidR="00A67D15" w:rsidRPr="00A67D15">
        <w:rPr>
          <w:sz w:val="28"/>
          <w:szCs w:val="28"/>
        </w:rPr>
        <w:t>, повышения мастерства и подготовки сильнейших спортсменов к краевым соревнованиям</w:t>
      </w:r>
      <w:r w:rsidR="00A67D15">
        <w:rPr>
          <w:sz w:val="28"/>
          <w:szCs w:val="28"/>
        </w:rPr>
        <w:t>,</w:t>
      </w:r>
      <w:proofErr w:type="gramEnd"/>
    </w:p>
    <w:p w:rsidR="00B72051" w:rsidRDefault="00B72051" w:rsidP="00B72051">
      <w:pPr>
        <w:rPr>
          <w:sz w:val="28"/>
          <w:szCs w:val="28"/>
        </w:rPr>
      </w:pPr>
    </w:p>
    <w:p w:rsidR="00B72051" w:rsidRDefault="00B72051" w:rsidP="00B720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казываю</w:t>
      </w:r>
      <w:r w:rsidRPr="00FD048C">
        <w:rPr>
          <w:b/>
          <w:sz w:val="28"/>
          <w:szCs w:val="28"/>
        </w:rPr>
        <w:t xml:space="preserve">: </w:t>
      </w:r>
    </w:p>
    <w:p w:rsidR="00B72051" w:rsidRDefault="00B72051" w:rsidP="00B72051">
      <w:pPr>
        <w:rPr>
          <w:b/>
          <w:sz w:val="28"/>
          <w:szCs w:val="28"/>
        </w:rPr>
      </w:pPr>
    </w:p>
    <w:p w:rsidR="005163E6" w:rsidRDefault="00B72051" w:rsidP="00B72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2F34B5">
        <w:rPr>
          <w:b/>
          <w:sz w:val="28"/>
          <w:szCs w:val="28"/>
        </w:rPr>
        <w:t>3</w:t>
      </w:r>
      <w:r w:rsidR="00412B6A">
        <w:rPr>
          <w:b/>
          <w:sz w:val="28"/>
          <w:szCs w:val="28"/>
        </w:rPr>
        <w:t xml:space="preserve"> февраля 201</w:t>
      </w:r>
      <w:r w:rsidR="002F34B5">
        <w:rPr>
          <w:b/>
          <w:sz w:val="28"/>
          <w:szCs w:val="28"/>
        </w:rPr>
        <w:t>8</w:t>
      </w:r>
      <w:r w:rsidR="00412B6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proofErr w:type="gramStart"/>
      <w:r w:rsidR="00A67D15" w:rsidRPr="00A67D15">
        <w:rPr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.</w:t>
      </w:r>
      <w:r w:rsidR="00C73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Большерецк </w:t>
      </w:r>
      <w:r w:rsidR="00F5488A">
        <w:rPr>
          <w:sz w:val="28"/>
          <w:szCs w:val="28"/>
        </w:rPr>
        <w:t xml:space="preserve">открытый </w:t>
      </w:r>
      <w:r w:rsidR="00F4519C">
        <w:rPr>
          <w:sz w:val="28"/>
          <w:szCs w:val="28"/>
        </w:rPr>
        <w:t xml:space="preserve">лично-командный </w:t>
      </w:r>
      <w:proofErr w:type="spellStart"/>
      <w:r w:rsidR="005163E6">
        <w:rPr>
          <w:sz w:val="28"/>
          <w:szCs w:val="28"/>
        </w:rPr>
        <w:t>межпоселенческий</w:t>
      </w:r>
      <w:proofErr w:type="spellEnd"/>
      <w:r w:rsidR="005163E6">
        <w:rPr>
          <w:sz w:val="28"/>
          <w:szCs w:val="28"/>
        </w:rPr>
        <w:t xml:space="preserve"> </w:t>
      </w:r>
      <w:r w:rsidR="008772C3">
        <w:rPr>
          <w:sz w:val="28"/>
          <w:szCs w:val="28"/>
        </w:rPr>
        <w:t>блиц</w:t>
      </w:r>
      <w:r w:rsidR="00412B6A">
        <w:rPr>
          <w:sz w:val="28"/>
          <w:szCs w:val="28"/>
        </w:rPr>
        <w:t>-</w:t>
      </w:r>
      <w:r w:rsidR="008772C3">
        <w:rPr>
          <w:sz w:val="28"/>
          <w:szCs w:val="28"/>
        </w:rPr>
        <w:t>турнир по настольному теннису на Кубок Усть-Большерецкого муниципального района</w:t>
      </w:r>
      <w:r w:rsidR="005163E6">
        <w:rPr>
          <w:sz w:val="28"/>
          <w:szCs w:val="28"/>
        </w:rPr>
        <w:t>.</w:t>
      </w:r>
    </w:p>
    <w:p w:rsidR="00B72051" w:rsidRDefault="00B72051" w:rsidP="00B72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</w:t>
      </w:r>
      <w:r w:rsidR="00A67D15">
        <w:rPr>
          <w:sz w:val="28"/>
          <w:szCs w:val="28"/>
        </w:rPr>
        <w:t>смету  расходов (приложение № 1)</w:t>
      </w:r>
      <w:r w:rsidR="00BC66AF">
        <w:rPr>
          <w:sz w:val="28"/>
          <w:szCs w:val="28"/>
        </w:rPr>
        <w:t xml:space="preserve">, </w:t>
      </w:r>
      <w:r w:rsidR="00B024C9">
        <w:rPr>
          <w:sz w:val="28"/>
          <w:szCs w:val="28"/>
        </w:rPr>
        <w:t xml:space="preserve">Положение о проведении соревнований (приложение № </w:t>
      </w:r>
      <w:r w:rsidR="008772C3">
        <w:rPr>
          <w:sz w:val="28"/>
          <w:szCs w:val="28"/>
        </w:rPr>
        <w:t>2</w:t>
      </w:r>
      <w:r w:rsidR="00B024C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2051" w:rsidRDefault="00B72051" w:rsidP="00B720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Централизованной бухга</w:t>
      </w:r>
      <w:r w:rsidR="00E04F0B">
        <w:rPr>
          <w:sz w:val="28"/>
          <w:szCs w:val="28"/>
        </w:rPr>
        <w:t xml:space="preserve">лтерии </w:t>
      </w:r>
      <w:r>
        <w:rPr>
          <w:sz w:val="28"/>
          <w:szCs w:val="28"/>
        </w:rPr>
        <w:t xml:space="preserve">управления культуры, молодежи и спорта выдать деньги на проведение мероприятия в подотчет </w:t>
      </w:r>
      <w:r w:rsidR="005964C1">
        <w:rPr>
          <w:sz w:val="28"/>
          <w:szCs w:val="28"/>
        </w:rPr>
        <w:t>консультанту</w:t>
      </w:r>
      <w:r>
        <w:rPr>
          <w:sz w:val="28"/>
          <w:szCs w:val="28"/>
        </w:rPr>
        <w:t xml:space="preserve"> управления культуры, молодежи и спорта </w:t>
      </w:r>
      <w:r w:rsidR="00E04F0B">
        <w:rPr>
          <w:sz w:val="28"/>
          <w:szCs w:val="28"/>
        </w:rPr>
        <w:t xml:space="preserve">Г.С. </w:t>
      </w:r>
      <w:r w:rsidR="002F34B5">
        <w:rPr>
          <w:sz w:val="28"/>
          <w:szCs w:val="28"/>
        </w:rPr>
        <w:t>Максимовой</w:t>
      </w:r>
      <w:r w:rsidR="00E04F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B72051" w:rsidRPr="0066004B" w:rsidRDefault="00B72051" w:rsidP="00516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63E6">
        <w:rPr>
          <w:sz w:val="28"/>
          <w:szCs w:val="28"/>
        </w:rPr>
        <w:t>4</w:t>
      </w:r>
      <w:r w:rsidR="00E04F0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возл</w:t>
      </w:r>
      <w:r w:rsidR="007C6559">
        <w:rPr>
          <w:sz w:val="28"/>
          <w:szCs w:val="28"/>
        </w:rPr>
        <w:t xml:space="preserve">ожить на консультанта управления культуры, молодежи и спорта </w:t>
      </w:r>
      <w:r w:rsidR="00E04F0B">
        <w:rPr>
          <w:sz w:val="28"/>
          <w:szCs w:val="28"/>
        </w:rPr>
        <w:t xml:space="preserve">Г.С. </w:t>
      </w:r>
      <w:r w:rsidR="002F34B5">
        <w:rPr>
          <w:sz w:val="28"/>
          <w:szCs w:val="28"/>
        </w:rPr>
        <w:t>Максимову</w:t>
      </w:r>
      <w:r w:rsidR="00E04F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2051" w:rsidRDefault="00B72051" w:rsidP="00B72051">
      <w:pPr>
        <w:jc w:val="both"/>
        <w:rPr>
          <w:sz w:val="28"/>
          <w:szCs w:val="28"/>
        </w:rPr>
      </w:pPr>
    </w:p>
    <w:p w:rsidR="00996A73" w:rsidRDefault="00996A73" w:rsidP="00B72051">
      <w:pPr>
        <w:jc w:val="both"/>
        <w:rPr>
          <w:sz w:val="28"/>
          <w:szCs w:val="28"/>
        </w:rPr>
      </w:pPr>
    </w:p>
    <w:p w:rsidR="00E04F0B" w:rsidRDefault="00E04F0B" w:rsidP="00B72051">
      <w:pPr>
        <w:jc w:val="both"/>
        <w:rPr>
          <w:sz w:val="28"/>
          <w:szCs w:val="28"/>
        </w:rPr>
      </w:pPr>
    </w:p>
    <w:p w:rsidR="00E04F0B" w:rsidRDefault="00E04F0B" w:rsidP="00B72051">
      <w:pPr>
        <w:jc w:val="both"/>
        <w:rPr>
          <w:sz w:val="28"/>
          <w:szCs w:val="28"/>
        </w:rPr>
      </w:pPr>
    </w:p>
    <w:p w:rsidR="00E04F0B" w:rsidRDefault="00E04F0B" w:rsidP="00B72051">
      <w:pPr>
        <w:jc w:val="both"/>
        <w:rPr>
          <w:sz w:val="28"/>
          <w:szCs w:val="28"/>
        </w:rPr>
      </w:pPr>
    </w:p>
    <w:p w:rsidR="00B72051" w:rsidRPr="001B47FB" w:rsidRDefault="005964C1" w:rsidP="00B7205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7205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72051">
        <w:rPr>
          <w:sz w:val="28"/>
          <w:szCs w:val="28"/>
        </w:rPr>
        <w:t xml:space="preserve">  управления</w:t>
      </w:r>
      <w:r w:rsidR="00B72051">
        <w:rPr>
          <w:sz w:val="28"/>
        </w:rPr>
        <w:tab/>
      </w:r>
      <w:r w:rsidR="00B72051">
        <w:rPr>
          <w:sz w:val="28"/>
        </w:rPr>
        <w:tab/>
      </w:r>
      <w:r w:rsidR="00B72051">
        <w:rPr>
          <w:sz w:val="28"/>
        </w:rPr>
        <w:tab/>
      </w:r>
      <w:r w:rsidR="00B72051">
        <w:rPr>
          <w:sz w:val="28"/>
        </w:rPr>
        <w:tab/>
      </w:r>
      <w:r w:rsidR="00B72051">
        <w:rPr>
          <w:sz w:val="28"/>
        </w:rPr>
        <w:tab/>
        <w:t xml:space="preserve">  </w:t>
      </w:r>
    </w:p>
    <w:p w:rsidR="00996A73" w:rsidRDefault="00B72051" w:rsidP="00BC66AF">
      <w:pPr>
        <w:rPr>
          <w:sz w:val="28"/>
          <w:szCs w:val="28"/>
        </w:rPr>
      </w:pPr>
      <w:r>
        <w:rPr>
          <w:sz w:val="28"/>
        </w:rPr>
        <w:t xml:space="preserve">культуры, молодежи  и спорта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64C1">
        <w:rPr>
          <w:sz w:val="28"/>
          <w:szCs w:val="28"/>
        </w:rPr>
        <w:t>О.В.</w:t>
      </w:r>
      <w:r w:rsidR="00E04F0B">
        <w:rPr>
          <w:sz w:val="28"/>
          <w:szCs w:val="28"/>
        </w:rPr>
        <w:t xml:space="preserve"> </w:t>
      </w:r>
      <w:r w:rsidR="005964C1">
        <w:rPr>
          <w:sz w:val="28"/>
          <w:szCs w:val="28"/>
        </w:rPr>
        <w:t>Ерошевская</w:t>
      </w:r>
    </w:p>
    <w:p w:rsidR="00996A73" w:rsidRDefault="00996A73" w:rsidP="00BC66AF">
      <w:pPr>
        <w:rPr>
          <w:sz w:val="28"/>
          <w:szCs w:val="28"/>
        </w:rPr>
      </w:pPr>
    </w:p>
    <w:p w:rsidR="00996A73" w:rsidRDefault="00996A73" w:rsidP="00BC66AF">
      <w:pPr>
        <w:rPr>
          <w:sz w:val="28"/>
          <w:szCs w:val="28"/>
        </w:rPr>
      </w:pPr>
    </w:p>
    <w:p w:rsidR="00E04F0B" w:rsidRDefault="00E04F0B" w:rsidP="00BC66AF">
      <w:pPr>
        <w:rPr>
          <w:sz w:val="28"/>
          <w:szCs w:val="28"/>
        </w:rPr>
      </w:pPr>
    </w:p>
    <w:p w:rsidR="00637D3A" w:rsidRPr="00B72051" w:rsidRDefault="009421A4" w:rsidP="00BC66AF">
      <w:pPr>
        <w:rPr>
          <w:b/>
          <w:sz w:val="28"/>
          <w:szCs w:val="28"/>
        </w:rPr>
      </w:pPr>
      <w:r>
        <w:rPr>
          <w:sz w:val="28"/>
          <w:szCs w:val="28"/>
        </w:rPr>
        <w:t>С приказом о</w:t>
      </w:r>
      <w:r w:rsidR="00996A73">
        <w:rPr>
          <w:sz w:val="28"/>
          <w:szCs w:val="28"/>
        </w:rPr>
        <w:t>знакомлен</w:t>
      </w:r>
      <w:r>
        <w:rPr>
          <w:sz w:val="28"/>
          <w:szCs w:val="28"/>
        </w:rPr>
        <w:t>а</w:t>
      </w:r>
      <w:r w:rsidR="00996A73">
        <w:rPr>
          <w:sz w:val="28"/>
          <w:szCs w:val="28"/>
        </w:rPr>
        <w:t xml:space="preserve">: </w:t>
      </w:r>
      <w:r w:rsidR="005964C1">
        <w:rPr>
          <w:sz w:val="28"/>
          <w:szCs w:val="28"/>
        </w:rPr>
        <w:t>«____» _________ 201</w:t>
      </w:r>
      <w:r w:rsidR="002F34B5">
        <w:rPr>
          <w:sz w:val="28"/>
          <w:szCs w:val="28"/>
        </w:rPr>
        <w:t>8</w:t>
      </w:r>
      <w:r w:rsidR="00E04F0B">
        <w:rPr>
          <w:sz w:val="28"/>
          <w:szCs w:val="28"/>
        </w:rPr>
        <w:t xml:space="preserve"> </w:t>
      </w:r>
      <w:r w:rsidR="00996A73">
        <w:rPr>
          <w:sz w:val="28"/>
          <w:szCs w:val="28"/>
        </w:rPr>
        <w:t xml:space="preserve"> г.</w:t>
      </w:r>
      <w:r w:rsidR="00996A73">
        <w:rPr>
          <w:sz w:val="28"/>
          <w:szCs w:val="28"/>
        </w:rPr>
        <w:tab/>
      </w:r>
      <w:r w:rsidR="00996A7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04F0B">
        <w:rPr>
          <w:sz w:val="28"/>
          <w:szCs w:val="28"/>
        </w:rPr>
        <w:t xml:space="preserve">  </w:t>
      </w:r>
      <w:r w:rsidR="00996A73">
        <w:rPr>
          <w:sz w:val="28"/>
          <w:szCs w:val="28"/>
        </w:rPr>
        <w:tab/>
      </w:r>
      <w:r w:rsidR="00E04F0B">
        <w:rPr>
          <w:sz w:val="28"/>
          <w:szCs w:val="28"/>
        </w:rPr>
        <w:t xml:space="preserve">Г.С. </w:t>
      </w:r>
      <w:r w:rsidR="002F34B5">
        <w:rPr>
          <w:sz w:val="28"/>
          <w:szCs w:val="28"/>
        </w:rPr>
        <w:t>Максимова</w:t>
      </w:r>
      <w:r w:rsidR="00B72051" w:rsidRPr="00B72051">
        <w:rPr>
          <w:sz w:val="28"/>
          <w:szCs w:val="28"/>
        </w:rPr>
        <w:tab/>
      </w:r>
      <w:r w:rsidR="00B72051" w:rsidRPr="00B72051">
        <w:rPr>
          <w:sz w:val="28"/>
          <w:szCs w:val="28"/>
        </w:rPr>
        <w:tab/>
      </w:r>
      <w:r w:rsidR="00B72051" w:rsidRPr="00B72051">
        <w:rPr>
          <w:sz w:val="28"/>
          <w:szCs w:val="28"/>
        </w:rPr>
        <w:tab/>
      </w:r>
      <w:r w:rsidR="00B72051" w:rsidRPr="00B72051">
        <w:rPr>
          <w:sz w:val="28"/>
          <w:szCs w:val="28"/>
        </w:rPr>
        <w:tab/>
      </w:r>
      <w:r w:rsidR="00B72051" w:rsidRPr="00B72051">
        <w:rPr>
          <w:sz w:val="28"/>
          <w:szCs w:val="28"/>
        </w:rPr>
        <w:tab/>
      </w:r>
      <w:r w:rsidR="00B72051" w:rsidRPr="00B72051">
        <w:rPr>
          <w:sz w:val="28"/>
          <w:szCs w:val="28"/>
        </w:rPr>
        <w:tab/>
      </w:r>
      <w:r w:rsidR="00B72051">
        <w:rPr>
          <w:sz w:val="28"/>
          <w:szCs w:val="28"/>
        </w:rPr>
        <w:tab/>
      </w:r>
      <w:r w:rsidR="00B72051">
        <w:rPr>
          <w:sz w:val="28"/>
          <w:szCs w:val="28"/>
        </w:rPr>
        <w:tab/>
      </w:r>
    </w:p>
    <w:p w:rsidR="00C029C6" w:rsidRPr="00510207" w:rsidRDefault="00FE34AD" w:rsidP="003D3FA3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25CB2" w:rsidRDefault="003D3FA3" w:rsidP="005F7AE4">
      <w:pPr>
        <w:ind w:left="180" w:hanging="180"/>
        <w:jc w:val="both"/>
        <w:rPr>
          <w:sz w:val="20"/>
        </w:rPr>
      </w:pPr>
      <w:r w:rsidRPr="00510207">
        <w:rPr>
          <w:sz w:val="20"/>
          <w:szCs w:val="20"/>
        </w:rPr>
        <w:lastRenderedPageBreak/>
        <w:t xml:space="preserve">      </w:t>
      </w:r>
      <w:r w:rsidR="00C029C6" w:rsidRPr="00510207">
        <w:rPr>
          <w:sz w:val="20"/>
          <w:szCs w:val="20"/>
        </w:rPr>
        <w:t xml:space="preserve">                        </w:t>
      </w:r>
      <w:bookmarkStart w:id="0" w:name="_GoBack"/>
      <w:bookmarkEnd w:id="0"/>
    </w:p>
    <w:p w:rsidR="00A61BAD" w:rsidRDefault="000E4D7E" w:rsidP="00A61BAD">
      <w:pPr>
        <w:jc w:val="right"/>
        <w:rPr>
          <w:sz w:val="20"/>
        </w:rPr>
      </w:pPr>
      <w:r>
        <w:rPr>
          <w:sz w:val="20"/>
        </w:rPr>
        <w:t>Приложение № 2</w:t>
      </w:r>
    </w:p>
    <w:p w:rsidR="00A61BAD" w:rsidRDefault="00A61BAD" w:rsidP="00A61BAD">
      <w:pPr>
        <w:jc w:val="right"/>
        <w:rPr>
          <w:sz w:val="20"/>
        </w:rPr>
      </w:pPr>
      <w:r>
        <w:rPr>
          <w:sz w:val="20"/>
        </w:rPr>
        <w:t xml:space="preserve">к Приказу руководителя управления культуры, </w:t>
      </w:r>
    </w:p>
    <w:p w:rsidR="00A61BAD" w:rsidRDefault="00A61BAD" w:rsidP="00A61BAD">
      <w:pPr>
        <w:jc w:val="right"/>
        <w:rPr>
          <w:sz w:val="20"/>
        </w:rPr>
      </w:pPr>
      <w:r>
        <w:rPr>
          <w:sz w:val="20"/>
        </w:rPr>
        <w:t xml:space="preserve">молодежи и спорта </w:t>
      </w:r>
      <w:r w:rsidR="000E4D7E">
        <w:rPr>
          <w:sz w:val="20"/>
        </w:rPr>
        <w:t>А</w:t>
      </w:r>
      <w:r>
        <w:rPr>
          <w:sz w:val="20"/>
        </w:rPr>
        <w:t xml:space="preserve">дминистрации Усть-Большерецкого </w:t>
      </w:r>
    </w:p>
    <w:p w:rsidR="00A61BAD" w:rsidRDefault="003E1CBE" w:rsidP="00A61BAD">
      <w:pPr>
        <w:jc w:val="right"/>
        <w:rPr>
          <w:sz w:val="20"/>
        </w:rPr>
      </w:pPr>
      <w:r>
        <w:rPr>
          <w:sz w:val="20"/>
        </w:rPr>
        <w:t>муниципальн</w:t>
      </w:r>
      <w:r w:rsidR="003763A9">
        <w:rPr>
          <w:sz w:val="20"/>
        </w:rPr>
        <w:t xml:space="preserve">ого района № </w:t>
      </w:r>
      <w:r w:rsidR="00B72DE3">
        <w:rPr>
          <w:sz w:val="20"/>
        </w:rPr>
        <w:t>4</w:t>
      </w:r>
      <w:r w:rsidR="00E12D91">
        <w:rPr>
          <w:sz w:val="20"/>
        </w:rPr>
        <w:t xml:space="preserve"> </w:t>
      </w:r>
      <w:r w:rsidR="00A61BAD">
        <w:rPr>
          <w:sz w:val="20"/>
        </w:rPr>
        <w:t xml:space="preserve"> от</w:t>
      </w:r>
      <w:r w:rsidR="00C737F9">
        <w:rPr>
          <w:sz w:val="20"/>
        </w:rPr>
        <w:t xml:space="preserve"> </w:t>
      </w:r>
      <w:r w:rsidR="00FB76A8">
        <w:rPr>
          <w:sz w:val="20"/>
        </w:rPr>
        <w:t xml:space="preserve"> </w:t>
      </w:r>
      <w:r w:rsidR="00B72DE3">
        <w:rPr>
          <w:sz w:val="20"/>
        </w:rPr>
        <w:t>22</w:t>
      </w:r>
      <w:r w:rsidR="00B26DA7">
        <w:rPr>
          <w:sz w:val="20"/>
        </w:rPr>
        <w:t xml:space="preserve"> </w:t>
      </w:r>
      <w:r w:rsidR="00E12D91">
        <w:rPr>
          <w:sz w:val="20"/>
        </w:rPr>
        <w:t xml:space="preserve"> января 201</w:t>
      </w:r>
      <w:r w:rsidR="0076073D">
        <w:rPr>
          <w:sz w:val="20"/>
        </w:rPr>
        <w:t>8</w:t>
      </w:r>
      <w:r w:rsidR="00A61BAD">
        <w:rPr>
          <w:sz w:val="20"/>
        </w:rPr>
        <w:t xml:space="preserve"> г.</w:t>
      </w:r>
    </w:p>
    <w:p w:rsidR="00A61BAD" w:rsidRDefault="00A61BAD" w:rsidP="00A61BAD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A61BAD" w:rsidRDefault="00A61BAD" w:rsidP="00A61BAD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A61BAD" w:rsidRDefault="00C123EE" w:rsidP="00A61BAD">
      <w:pPr>
        <w:jc w:val="right"/>
        <w:rPr>
          <w:sz w:val="20"/>
        </w:rPr>
      </w:pPr>
      <w:r>
        <w:rPr>
          <w:sz w:val="20"/>
        </w:rPr>
        <w:t>Р</w:t>
      </w:r>
      <w:r w:rsidR="00A61BAD">
        <w:rPr>
          <w:sz w:val="20"/>
        </w:rPr>
        <w:t>уководител</w:t>
      </w:r>
      <w:r>
        <w:rPr>
          <w:sz w:val="20"/>
        </w:rPr>
        <w:t>ь</w:t>
      </w:r>
      <w:r w:rsidR="00A61BAD">
        <w:rPr>
          <w:sz w:val="20"/>
        </w:rPr>
        <w:t xml:space="preserve"> управления культуры, молодежи</w:t>
      </w:r>
    </w:p>
    <w:p w:rsidR="00A61BAD" w:rsidRDefault="00A61BAD" w:rsidP="00A61BAD">
      <w:pPr>
        <w:jc w:val="right"/>
        <w:rPr>
          <w:sz w:val="20"/>
        </w:rPr>
      </w:pPr>
      <w:r>
        <w:rPr>
          <w:sz w:val="20"/>
        </w:rPr>
        <w:t xml:space="preserve">и спорта </w:t>
      </w:r>
      <w:r w:rsidR="00F824C2">
        <w:rPr>
          <w:sz w:val="20"/>
        </w:rPr>
        <w:t>А</w:t>
      </w:r>
      <w:r>
        <w:rPr>
          <w:sz w:val="20"/>
        </w:rPr>
        <w:t>дминистрации Усть-Большерецкого</w:t>
      </w:r>
    </w:p>
    <w:p w:rsidR="00A61BAD" w:rsidRDefault="00A61BAD" w:rsidP="00A61BAD">
      <w:pPr>
        <w:jc w:val="right"/>
        <w:rPr>
          <w:sz w:val="20"/>
        </w:rPr>
      </w:pPr>
      <w:r>
        <w:rPr>
          <w:sz w:val="20"/>
        </w:rPr>
        <w:t>муниципального ра</w:t>
      </w:r>
      <w:r w:rsidR="00C123EE">
        <w:rPr>
          <w:sz w:val="20"/>
        </w:rPr>
        <w:t>йона ___________О.В.</w:t>
      </w:r>
      <w:r w:rsidR="004E28AC">
        <w:rPr>
          <w:sz w:val="20"/>
        </w:rPr>
        <w:t xml:space="preserve"> </w:t>
      </w:r>
      <w:r w:rsidR="00C123EE">
        <w:rPr>
          <w:sz w:val="20"/>
        </w:rPr>
        <w:t>Ерошевская</w:t>
      </w:r>
    </w:p>
    <w:p w:rsidR="00A61BAD" w:rsidRDefault="00A61BAD" w:rsidP="00A61BAD">
      <w:pPr>
        <w:ind w:left="7080"/>
        <w:jc w:val="both"/>
        <w:rPr>
          <w:sz w:val="20"/>
          <w:szCs w:val="20"/>
        </w:rPr>
      </w:pPr>
    </w:p>
    <w:p w:rsidR="00A61BAD" w:rsidRPr="000544B9" w:rsidRDefault="00A61BAD" w:rsidP="00A61BAD"/>
    <w:p w:rsidR="00A61BAD" w:rsidRPr="000544B9" w:rsidRDefault="00A61BAD" w:rsidP="00A61BAD">
      <w:pPr>
        <w:jc w:val="center"/>
        <w:rPr>
          <w:b/>
        </w:rPr>
      </w:pPr>
      <w:proofErr w:type="gramStart"/>
      <w:r w:rsidRPr="000544B9">
        <w:rPr>
          <w:b/>
        </w:rPr>
        <w:t>П</w:t>
      </w:r>
      <w:proofErr w:type="gramEnd"/>
      <w:r w:rsidRPr="000544B9">
        <w:rPr>
          <w:b/>
        </w:rPr>
        <w:t xml:space="preserve"> О Л О Ж Е Н И Е</w:t>
      </w:r>
    </w:p>
    <w:p w:rsidR="00A61BAD" w:rsidRPr="000544B9" w:rsidRDefault="00A61BAD" w:rsidP="00A61BAD">
      <w:pPr>
        <w:jc w:val="center"/>
        <w:rPr>
          <w:b/>
        </w:rPr>
      </w:pPr>
      <w:r w:rsidRPr="000544B9">
        <w:rPr>
          <w:b/>
        </w:rPr>
        <w:t xml:space="preserve">о проведении </w:t>
      </w:r>
      <w:proofErr w:type="gramStart"/>
      <w:r w:rsidR="00F824C2" w:rsidRPr="000544B9">
        <w:rPr>
          <w:b/>
        </w:rPr>
        <w:t>открытого</w:t>
      </w:r>
      <w:proofErr w:type="gramEnd"/>
      <w:r w:rsidR="00F824C2" w:rsidRPr="000544B9">
        <w:rPr>
          <w:b/>
        </w:rPr>
        <w:t xml:space="preserve"> </w:t>
      </w:r>
      <w:r w:rsidRPr="000544B9">
        <w:rPr>
          <w:b/>
        </w:rPr>
        <w:t xml:space="preserve">лично-командного </w:t>
      </w:r>
      <w:proofErr w:type="spellStart"/>
      <w:r w:rsidR="00534FDA" w:rsidRPr="000544B9">
        <w:rPr>
          <w:b/>
        </w:rPr>
        <w:t>межпоселенческого</w:t>
      </w:r>
      <w:proofErr w:type="spellEnd"/>
      <w:r w:rsidR="00534FDA" w:rsidRPr="000544B9">
        <w:rPr>
          <w:b/>
        </w:rPr>
        <w:t xml:space="preserve"> </w:t>
      </w:r>
      <w:r w:rsidR="005C1367" w:rsidRPr="000544B9">
        <w:rPr>
          <w:b/>
        </w:rPr>
        <w:t>блиц</w:t>
      </w:r>
      <w:r w:rsidR="00550E25">
        <w:rPr>
          <w:b/>
        </w:rPr>
        <w:t>-</w:t>
      </w:r>
      <w:r w:rsidR="005C1367" w:rsidRPr="000544B9">
        <w:rPr>
          <w:b/>
        </w:rPr>
        <w:t>турнира</w:t>
      </w:r>
      <w:r w:rsidRPr="000544B9">
        <w:rPr>
          <w:b/>
        </w:rPr>
        <w:t xml:space="preserve"> </w:t>
      </w:r>
    </w:p>
    <w:p w:rsidR="00A61BAD" w:rsidRPr="000544B9" w:rsidRDefault="00A61BAD" w:rsidP="00A61BAD">
      <w:pPr>
        <w:jc w:val="center"/>
        <w:rPr>
          <w:b/>
        </w:rPr>
      </w:pPr>
      <w:r w:rsidRPr="000544B9">
        <w:rPr>
          <w:b/>
        </w:rPr>
        <w:t xml:space="preserve">по настольному теннису  </w:t>
      </w:r>
      <w:r w:rsidR="005C1367" w:rsidRPr="000544B9">
        <w:rPr>
          <w:b/>
        </w:rPr>
        <w:t>на Кубок Усть-Боль</w:t>
      </w:r>
      <w:r w:rsidR="00534FDA" w:rsidRPr="000544B9">
        <w:rPr>
          <w:b/>
        </w:rPr>
        <w:t>шерецкого муниципального района</w:t>
      </w:r>
      <w:r w:rsidRPr="000544B9">
        <w:rPr>
          <w:b/>
        </w:rPr>
        <w:t>.</w:t>
      </w:r>
    </w:p>
    <w:p w:rsidR="00A61BAD" w:rsidRPr="000544B9" w:rsidRDefault="00A61BAD" w:rsidP="00A61BAD">
      <w:pPr>
        <w:jc w:val="center"/>
        <w:rPr>
          <w:b/>
        </w:rPr>
      </w:pPr>
    </w:p>
    <w:p w:rsidR="00A61BAD" w:rsidRPr="000544B9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0544B9">
        <w:rPr>
          <w:b/>
          <w:u w:val="single"/>
        </w:rPr>
        <w:t>Цели и задачи:</w:t>
      </w:r>
    </w:p>
    <w:p w:rsidR="005C1367" w:rsidRPr="000544B9" w:rsidRDefault="00E12D91" w:rsidP="00A61BAD">
      <w:pPr>
        <w:numPr>
          <w:ilvl w:val="1"/>
          <w:numId w:val="11"/>
        </w:numPr>
        <w:ind w:left="360" w:firstLine="0"/>
        <w:jc w:val="both"/>
      </w:pPr>
      <w:r w:rsidRPr="000544B9">
        <w:t>в</w:t>
      </w:r>
      <w:r w:rsidR="005C1367" w:rsidRPr="000544B9">
        <w:t>овлечение молодежи Усть-Большерецкого муниципального района в занятия физической культурой и спортом;</w:t>
      </w:r>
    </w:p>
    <w:p w:rsidR="005C1367" w:rsidRPr="000544B9" w:rsidRDefault="005C1367" w:rsidP="00A61BAD">
      <w:pPr>
        <w:numPr>
          <w:ilvl w:val="1"/>
          <w:numId w:val="11"/>
        </w:numPr>
        <w:ind w:left="360" w:firstLine="0"/>
        <w:jc w:val="both"/>
      </w:pPr>
      <w:r w:rsidRPr="000544B9">
        <w:t>укрепление спортивных связей между спортсменами поселений Усть-Большерецкого муниципального района;</w:t>
      </w:r>
    </w:p>
    <w:p w:rsidR="00A61BAD" w:rsidRPr="000544B9" w:rsidRDefault="00A61BAD" w:rsidP="00A61BAD">
      <w:pPr>
        <w:numPr>
          <w:ilvl w:val="1"/>
          <w:numId w:val="11"/>
        </w:numPr>
        <w:ind w:left="360" w:firstLine="0"/>
        <w:jc w:val="both"/>
      </w:pPr>
      <w:r w:rsidRPr="000544B9">
        <w:t>по</w:t>
      </w:r>
      <w:r w:rsidR="005C1367" w:rsidRPr="000544B9">
        <w:t>пуляризация настольного тенниса</w:t>
      </w:r>
      <w:r w:rsidRPr="000544B9">
        <w:t>;</w:t>
      </w:r>
    </w:p>
    <w:p w:rsidR="00A61BAD" w:rsidRPr="000544B9" w:rsidRDefault="00A61BAD" w:rsidP="00A61BAD">
      <w:pPr>
        <w:numPr>
          <w:ilvl w:val="1"/>
          <w:numId w:val="11"/>
        </w:numPr>
        <w:ind w:left="360" w:firstLine="0"/>
        <w:jc w:val="both"/>
      </w:pPr>
      <w:r w:rsidRPr="000544B9">
        <w:t>повышение спортивного мастерства;</w:t>
      </w:r>
    </w:p>
    <w:p w:rsidR="005C1367" w:rsidRPr="000544B9" w:rsidRDefault="00A61BAD" w:rsidP="00A61BAD">
      <w:pPr>
        <w:numPr>
          <w:ilvl w:val="1"/>
          <w:numId w:val="11"/>
        </w:numPr>
        <w:ind w:left="360" w:firstLine="0"/>
        <w:jc w:val="both"/>
      </w:pPr>
      <w:r w:rsidRPr="000544B9">
        <w:t>выявление сильнейших спортсменов</w:t>
      </w:r>
      <w:r w:rsidR="005C1367" w:rsidRPr="000544B9">
        <w:t>;</w:t>
      </w:r>
    </w:p>
    <w:p w:rsidR="00A61BAD" w:rsidRPr="000544B9" w:rsidRDefault="005C1367" w:rsidP="00A61BAD">
      <w:pPr>
        <w:numPr>
          <w:ilvl w:val="1"/>
          <w:numId w:val="11"/>
        </w:numPr>
        <w:ind w:left="360" w:firstLine="0"/>
        <w:jc w:val="both"/>
      </w:pPr>
      <w:r w:rsidRPr="000544B9">
        <w:t>подготовка сильнейших спортсменов к краевым соревнованиям</w:t>
      </w:r>
      <w:r w:rsidR="00A61BAD" w:rsidRPr="000544B9">
        <w:t>.</w:t>
      </w:r>
    </w:p>
    <w:p w:rsidR="00A61BAD" w:rsidRPr="000544B9" w:rsidRDefault="00A61BAD" w:rsidP="00A61BAD">
      <w:pPr>
        <w:tabs>
          <w:tab w:val="num" w:pos="788"/>
        </w:tabs>
        <w:ind w:left="540"/>
        <w:jc w:val="both"/>
      </w:pPr>
    </w:p>
    <w:p w:rsidR="00A61BAD" w:rsidRPr="000544B9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</w:pPr>
      <w:r w:rsidRPr="000544B9">
        <w:rPr>
          <w:b/>
          <w:u w:val="single"/>
        </w:rPr>
        <w:t>Руководство проведением соревнований.</w:t>
      </w:r>
    </w:p>
    <w:p w:rsidR="00A61BAD" w:rsidRPr="000544B9" w:rsidRDefault="00A61BAD" w:rsidP="00A61BAD">
      <w:pPr>
        <w:tabs>
          <w:tab w:val="num" w:pos="788"/>
        </w:tabs>
        <w:jc w:val="both"/>
      </w:pPr>
      <w:r w:rsidRPr="000544B9">
        <w:tab/>
        <w:t>Общее руководство подготовкой</w:t>
      </w:r>
      <w:r w:rsidR="005C1367" w:rsidRPr="000544B9">
        <w:t xml:space="preserve"> и проведением </w:t>
      </w:r>
      <w:r w:rsidRPr="000544B9">
        <w:t xml:space="preserve">соревнования осуществляет управление культуры, молодежи и спорта </w:t>
      </w:r>
      <w:r w:rsidR="00F824C2" w:rsidRPr="000544B9">
        <w:t>А</w:t>
      </w:r>
      <w:r w:rsidRPr="000544B9">
        <w:t>дминистрации Усть-Большерецкого муниципального района, непосредственное проведение соревнований возлагается на главную судейскую коллегию.</w:t>
      </w:r>
      <w:r w:rsidR="0076073D" w:rsidRPr="0076073D">
        <w:t xml:space="preserve"> </w:t>
      </w:r>
      <w:r w:rsidR="0076073D" w:rsidRPr="00125EE3">
        <w:t xml:space="preserve">В регламент проведения </w:t>
      </w:r>
      <w:proofErr w:type="gramStart"/>
      <w:r w:rsidR="0076073D" w:rsidRPr="00125EE3">
        <w:t>блиц-турнира</w:t>
      </w:r>
      <w:proofErr w:type="gramEnd"/>
      <w:r w:rsidR="0076073D" w:rsidRPr="00125EE3">
        <w:t xml:space="preserve"> судейской коллегией могут вноситься изменения.</w:t>
      </w:r>
    </w:p>
    <w:p w:rsidR="00F824C2" w:rsidRPr="000544B9" w:rsidRDefault="00F824C2" w:rsidP="00A61BAD">
      <w:pPr>
        <w:tabs>
          <w:tab w:val="num" w:pos="788"/>
        </w:tabs>
        <w:jc w:val="both"/>
      </w:pPr>
      <w:r w:rsidRPr="000544B9">
        <w:tab/>
        <w:t>Главный су</w:t>
      </w:r>
      <w:r w:rsidR="00C123EE" w:rsidRPr="000544B9">
        <w:t xml:space="preserve">дья соревнований – </w:t>
      </w:r>
      <w:r w:rsidR="00BF32A4">
        <w:t>А</w:t>
      </w:r>
      <w:r w:rsidR="0076073D">
        <w:t xml:space="preserve">ндрей </w:t>
      </w:r>
      <w:r w:rsidR="00BF32A4">
        <w:t>А</w:t>
      </w:r>
      <w:r w:rsidR="0076073D">
        <w:t xml:space="preserve">натольевич </w:t>
      </w:r>
      <w:r w:rsidR="00BF32A4">
        <w:t>Максимов</w:t>
      </w:r>
    </w:p>
    <w:p w:rsidR="00A61BAD" w:rsidRPr="000544B9" w:rsidRDefault="00A61BAD" w:rsidP="00A61BAD">
      <w:pPr>
        <w:tabs>
          <w:tab w:val="num" w:pos="788"/>
        </w:tabs>
        <w:ind w:left="540"/>
        <w:jc w:val="both"/>
      </w:pPr>
    </w:p>
    <w:p w:rsidR="00A61BAD" w:rsidRPr="000544B9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0544B9">
        <w:rPr>
          <w:b/>
          <w:u w:val="single"/>
        </w:rPr>
        <w:t>Время и место проведения соревнований.</w:t>
      </w:r>
    </w:p>
    <w:p w:rsidR="00A61BAD" w:rsidRPr="000544B9" w:rsidRDefault="00A61BAD" w:rsidP="00A61BAD">
      <w:pPr>
        <w:tabs>
          <w:tab w:val="num" w:pos="720"/>
        </w:tabs>
        <w:jc w:val="both"/>
      </w:pPr>
      <w:r w:rsidRPr="000544B9">
        <w:tab/>
        <w:t xml:space="preserve">Соревнования проводятся </w:t>
      </w:r>
      <w:r w:rsidR="0076073D">
        <w:t>03</w:t>
      </w:r>
      <w:r w:rsidR="00E12D91" w:rsidRPr="000544B9">
        <w:t xml:space="preserve"> февраля 201</w:t>
      </w:r>
      <w:r w:rsidR="0076073D">
        <w:t>8</w:t>
      </w:r>
      <w:r w:rsidRPr="000544B9">
        <w:t xml:space="preserve"> года в </w:t>
      </w:r>
      <w:r w:rsidR="003C45B9" w:rsidRPr="000544B9">
        <w:t xml:space="preserve">спортивном зале </w:t>
      </w:r>
      <w:r w:rsidR="00E12D91" w:rsidRPr="000544B9">
        <w:t>МБОУ Усть-</w:t>
      </w:r>
      <w:proofErr w:type="spellStart"/>
      <w:r w:rsidR="00E12D91" w:rsidRPr="000544B9">
        <w:t>Большерецкая</w:t>
      </w:r>
      <w:proofErr w:type="spellEnd"/>
      <w:r w:rsidR="00E12D91" w:rsidRPr="000544B9">
        <w:t xml:space="preserve"> </w:t>
      </w:r>
      <w:r w:rsidRPr="000544B9">
        <w:t xml:space="preserve">СОШ № </w:t>
      </w:r>
      <w:r w:rsidR="00C736F0" w:rsidRPr="000544B9">
        <w:t>2</w:t>
      </w:r>
      <w:r w:rsidRPr="000544B9">
        <w:t>,  начало соревнований в 1</w:t>
      </w:r>
      <w:r w:rsidR="00E12D91" w:rsidRPr="000544B9">
        <w:t>2</w:t>
      </w:r>
      <w:r w:rsidRPr="000544B9">
        <w:t>:00 часов.</w:t>
      </w:r>
    </w:p>
    <w:p w:rsidR="00A61BAD" w:rsidRPr="000544B9" w:rsidRDefault="00A61BAD" w:rsidP="00A61BAD">
      <w:pPr>
        <w:tabs>
          <w:tab w:val="num" w:pos="788"/>
        </w:tabs>
        <w:ind w:left="540"/>
        <w:jc w:val="both"/>
      </w:pPr>
    </w:p>
    <w:p w:rsidR="00A61BAD" w:rsidRPr="000544B9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0544B9">
        <w:rPr>
          <w:b/>
          <w:u w:val="single"/>
        </w:rPr>
        <w:t>Участники соревнований</w:t>
      </w:r>
    </w:p>
    <w:p w:rsidR="00A61BAD" w:rsidRPr="000544B9" w:rsidRDefault="00A61BAD" w:rsidP="00A61BAD">
      <w:pPr>
        <w:tabs>
          <w:tab w:val="num" w:pos="720"/>
        </w:tabs>
        <w:jc w:val="both"/>
      </w:pPr>
      <w:r w:rsidRPr="000544B9">
        <w:tab/>
        <w:t xml:space="preserve">К участию в соревнованиях допускаются </w:t>
      </w:r>
      <w:r w:rsidR="00B85F66" w:rsidRPr="000544B9">
        <w:t xml:space="preserve">команды поселений, предприятий, организаций, учреждений и любителей настольного тенниса. Возраст </w:t>
      </w:r>
      <w:r w:rsidRPr="000544B9">
        <w:t>спортсмен</w:t>
      </w:r>
      <w:r w:rsidR="00B85F66" w:rsidRPr="000544B9">
        <w:t>ов</w:t>
      </w:r>
      <w:r w:rsidRPr="000544B9">
        <w:t xml:space="preserve"> старше 1</w:t>
      </w:r>
      <w:r w:rsidR="003C3F1F" w:rsidRPr="000544B9">
        <w:t>8</w:t>
      </w:r>
      <w:r w:rsidRPr="000544B9">
        <w:t xml:space="preserve"> лет. Состав команды - </w:t>
      </w:r>
      <w:r w:rsidR="00C736F0" w:rsidRPr="000544B9">
        <w:t>3</w:t>
      </w:r>
      <w:r w:rsidRPr="000544B9">
        <w:t xml:space="preserve"> человека</w:t>
      </w:r>
      <w:r w:rsidR="00BF32A4">
        <w:t xml:space="preserve"> (2 мужчин, 1 женщина)</w:t>
      </w:r>
      <w:r w:rsidRPr="000544B9">
        <w:t>.</w:t>
      </w:r>
      <w:r w:rsidR="003C45B9" w:rsidRPr="000544B9">
        <w:t xml:space="preserve"> В личном разряде может участвовать </w:t>
      </w:r>
      <w:r w:rsidR="003C45B9" w:rsidRPr="000544B9">
        <w:rPr>
          <w:u w:val="single"/>
        </w:rPr>
        <w:t>любое</w:t>
      </w:r>
      <w:r w:rsidR="003C45B9" w:rsidRPr="000544B9">
        <w:t xml:space="preserve"> количество участников.</w:t>
      </w:r>
      <w:r w:rsidRPr="000544B9">
        <w:rPr>
          <w:vanish/>
        </w:rPr>
        <w:t>ктябрьский, с.  ваниях допускаютний в 11:00 час. СОШ № 2 с. ную  (даллее одов (приложение № 2)</w:t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  <w:r w:rsidRPr="000544B9">
        <w:rPr>
          <w:vanish/>
        </w:rPr>
        <w:pgNum/>
      </w:r>
    </w:p>
    <w:p w:rsidR="00A61BAD" w:rsidRPr="000544B9" w:rsidRDefault="00A61BAD" w:rsidP="00A61BAD">
      <w:pPr>
        <w:tabs>
          <w:tab w:val="num" w:pos="788"/>
        </w:tabs>
        <w:jc w:val="both"/>
        <w:rPr>
          <w:b/>
          <w:u w:val="single"/>
        </w:rPr>
      </w:pPr>
    </w:p>
    <w:p w:rsidR="00A61BAD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0544B9">
        <w:rPr>
          <w:b/>
          <w:u w:val="single"/>
        </w:rPr>
        <w:t>Порядок проведения и определение победителей:</w:t>
      </w:r>
    </w:p>
    <w:p w:rsidR="00C652A8" w:rsidRDefault="00C652A8" w:rsidP="00C652A8">
      <w:pPr>
        <w:tabs>
          <w:tab w:val="num" w:pos="540"/>
          <w:tab w:val="num" w:pos="788"/>
        </w:tabs>
        <w:ind w:left="360"/>
        <w:jc w:val="both"/>
      </w:pPr>
      <w:r>
        <w:tab/>
      </w:r>
      <w:r w:rsidRPr="00C652A8">
        <w:t>Соревнования проводятся</w:t>
      </w:r>
      <w:r>
        <w:t xml:space="preserve"> в соответствии с правилами вида спорта (настольный теннис), утвержденными приказом Министерства спорта России от 07.12.2015 года №1125, в ред. от 14.04.2016 года № 423. </w:t>
      </w:r>
      <w:r w:rsidR="00D36AE4">
        <w:t>Исключение составляет количество партий, судейской коллегией принято решение проводить и</w:t>
      </w:r>
      <w:r w:rsidR="00B72DE3" w:rsidRPr="000544B9">
        <w:t xml:space="preserve">гры в личных и командных соревнованиях из </w:t>
      </w:r>
      <w:r w:rsidR="00B72DE3">
        <w:t>трех</w:t>
      </w:r>
      <w:r w:rsidR="00B72DE3" w:rsidRPr="000544B9">
        <w:t xml:space="preserve"> партий.</w:t>
      </w:r>
      <w:r w:rsidR="00B72DE3">
        <w:t xml:space="preserve"> </w:t>
      </w:r>
    </w:p>
    <w:p w:rsidR="00C652A8" w:rsidRDefault="00C652A8" w:rsidP="00C652A8">
      <w:pPr>
        <w:tabs>
          <w:tab w:val="num" w:pos="540"/>
          <w:tab w:val="num" w:pos="788"/>
        </w:tabs>
        <w:ind w:left="360"/>
        <w:jc w:val="both"/>
      </w:pPr>
      <w:r>
        <w:tab/>
        <w:t xml:space="preserve">Первоначально проводятся </w:t>
      </w:r>
      <w:r w:rsidR="00925B18" w:rsidRPr="000544B9">
        <w:t>командные соревнования</w:t>
      </w:r>
      <w:r>
        <w:t xml:space="preserve">, которые проходят </w:t>
      </w:r>
      <w:r w:rsidR="00925B18" w:rsidRPr="000544B9">
        <w:t>по круговой системе.</w:t>
      </w:r>
      <w:r>
        <w:t xml:space="preserve"> </w:t>
      </w:r>
    </w:p>
    <w:p w:rsidR="002921FE" w:rsidRDefault="00C652A8" w:rsidP="002921FE">
      <w:pPr>
        <w:tabs>
          <w:tab w:val="num" w:pos="540"/>
          <w:tab w:val="num" w:pos="788"/>
        </w:tabs>
        <w:ind w:left="360"/>
        <w:jc w:val="both"/>
      </w:pPr>
      <w:r>
        <w:tab/>
        <w:t xml:space="preserve">Затем проводятся </w:t>
      </w:r>
      <w:r w:rsidR="00A61BAD" w:rsidRPr="000544B9">
        <w:t xml:space="preserve">соревнования в </w:t>
      </w:r>
      <w:r w:rsidR="00925B18" w:rsidRPr="000544B9">
        <w:t>ли</w:t>
      </w:r>
      <w:r w:rsidR="00A61BAD" w:rsidRPr="000544B9">
        <w:t xml:space="preserve">чном разряде </w:t>
      </w:r>
      <w:r>
        <w:t>по системе с выбыванием</w:t>
      </w:r>
      <w:r w:rsidR="00B72DE3">
        <w:t>,</w:t>
      </w:r>
      <w:r w:rsidR="002921FE">
        <w:t xml:space="preserve"> с рассеиванием сильнейших игроков, по итогам предыдущих соревнований</w:t>
      </w:r>
      <w:r w:rsidR="00126904" w:rsidRPr="000544B9">
        <w:t>,</w:t>
      </w:r>
      <w:r w:rsidR="002921FE">
        <w:t xml:space="preserve"> </w:t>
      </w:r>
      <w:r w:rsidR="00B72DE3">
        <w:t>и с учетом</w:t>
      </w:r>
      <w:r w:rsidR="002921FE">
        <w:t xml:space="preserve"> командных соревнований данного </w:t>
      </w:r>
      <w:proofErr w:type="gramStart"/>
      <w:r w:rsidR="002921FE">
        <w:t>блиц-турнира</w:t>
      </w:r>
      <w:proofErr w:type="gramEnd"/>
      <w:r w:rsidR="002921FE">
        <w:t>.</w:t>
      </w:r>
      <w:r w:rsidR="00126904" w:rsidRPr="000544B9">
        <w:t xml:space="preserve"> </w:t>
      </w:r>
    </w:p>
    <w:p w:rsidR="00E220A3" w:rsidRDefault="002921FE" w:rsidP="00E220A3">
      <w:pPr>
        <w:tabs>
          <w:tab w:val="num" w:pos="540"/>
          <w:tab w:val="num" w:pos="788"/>
        </w:tabs>
        <w:ind w:left="360"/>
        <w:jc w:val="both"/>
      </w:pPr>
      <w:r>
        <w:tab/>
        <w:t>М</w:t>
      </w:r>
      <w:r w:rsidR="00A61BAD" w:rsidRPr="000544B9">
        <w:t xml:space="preserve">еста в соревнованиях </w:t>
      </w:r>
      <w:r>
        <w:t xml:space="preserve">по круговой системе определяются по наибольшему количеству </w:t>
      </w:r>
      <w:r w:rsidR="00A61BAD" w:rsidRPr="000544B9">
        <w:t xml:space="preserve">очков (за победу </w:t>
      </w:r>
      <w:r w:rsidR="00AE3635" w:rsidRPr="000544B9">
        <w:t xml:space="preserve">в партии </w:t>
      </w:r>
      <w:r w:rsidR="00B86EA2" w:rsidRPr="000544B9">
        <w:t>1</w:t>
      </w:r>
      <w:r w:rsidR="00A61BAD" w:rsidRPr="000544B9">
        <w:t xml:space="preserve"> очк</w:t>
      </w:r>
      <w:r w:rsidR="00B86EA2" w:rsidRPr="000544B9">
        <w:t>о</w:t>
      </w:r>
      <w:r w:rsidR="00A61BAD" w:rsidRPr="000544B9">
        <w:t>).</w:t>
      </w:r>
      <w:r>
        <w:t xml:space="preserve"> В</w:t>
      </w:r>
      <w:r w:rsidR="003C3F1F" w:rsidRPr="000544B9">
        <w:t xml:space="preserve"> случае равенства очков мест</w:t>
      </w:r>
      <w:r>
        <w:t xml:space="preserve">а </w:t>
      </w:r>
      <w:r w:rsidR="003C3F1F" w:rsidRPr="000544B9">
        <w:t>определя</w:t>
      </w:r>
      <w:r>
        <w:t>ю</w:t>
      </w:r>
      <w:r w:rsidR="003C3F1F" w:rsidRPr="000544B9">
        <w:t>т</w:t>
      </w:r>
      <w:r w:rsidR="00613A33">
        <w:t>ся по результат</w:t>
      </w:r>
      <w:r>
        <w:t>ам</w:t>
      </w:r>
      <w:r w:rsidR="00613A33">
        <w:t xml:space="preserve"> личн</w:t>
      </w:r>
      <w:r>
        <w:t>ых встреч,</w:t>
      </w:r>
      <w:r w:rsidR="00613A33">
        <w:t xml:space="preserve"> при равенстве в личной встрече </w:t>
      </w:r>
      <w:r>
        <w:t>переигровка</w:t>
      </w:r>
      <w:r w:rsidR="00760ED5">
        <w:t>,</w:t>
      </w:r>
      <w:r>
        <w:t xml:space="preserve"> </w:t>
      </w:r>
      <w:r w:rsidR="00760ED5">
        <w:t>р</w:t>
      </w:r>
      <w:r w:rsidR="00E220A3">
        <w:t>егламент</w:t>
      </w:r>
      <w:r>
        <w:t xml:space="preserve"> которой</w:t>
      </w:r>
      <w:r w:rsidR="00760ED5">
        <w:t>,</w:t>
      </w:r>
      <w:r>
        <w:t xml:space="preserve"> определяется судейской коллегией.</w:t>
      </w:r>
      <w:r w:rsidR="00E220A3">
        <w:t xml:space="preserve"> </w:t>
      </w:r>
    </w:p>
    <w:p w:rsidR="00A61BAD" w:rsidRPr="000544B9" w:rsidRDefault="00E220A3" w:rsidP="00E220A3">
      <w:pPr>
        <w:tabs>
          <w:tab w:val="num" w:pos="540"/>
          <w:tab w:val="num" w:pos="788"/>
        </w:tabs>
        <w:ind w:left="360"/>
        <w:jc w:val="both"/>
        <w:rPr>
          <w:b/>
          <w:u w:val="single"/>
        </w:rPr>
      </w:pPr>
      <w:r>
        <w:lastRenderedPageBreak/>
        <w:tab/>
      </w:r>
      <w:r w:rsidR="00925B18" w:rsidRPr="000544B9">
        <w:t xml:space="preserve"> </w:t>
      </w:r>
    </w:p>
    <w:p w:rsidR="000544B9" w:rsidRDefault="000544B9" w:rsidP="000544B9">
      <w:pPr>
        <w:tabs>
          <w:tab w:val="num" w:pos="788"/>
        </w:tabs>
        <w:ind w:left="540"/>
        <w:jc w:val="both"/>
      </w:pPr>
    </w:p>
    <w:p w:rsidR="00A61BAD" w:rsidRPr="000544B9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0544B9">
        <w:rPr>
          <w:b/>
          <w:u w:val="single"/>
        </w:rPr>
        <w:t>Награждение:</w:t>
      </w:r>
    </w:p>
    <w:p w:rsidR="00A61BAD" w:rsidRPr="000544B9" w:rsidRDefault="00A61BAD" w:rsidP="00A61BAD">
      <w:pPr>
        <w:tabs>
          <w:tab w:val="num" w:pos="720"/>
        </w:tabs>
        <w:jc w:val="both"/>
      </w:pPr>
      <w:r w:rsidRPr="000544B9">
        <w:tab/>
        <w:t xml:space="preserve">Победители и призеры в личных и командных соревнованиях награждаются грамотами, </w:t>
      </w:r>
      <w:r w:rsidR="003C4968" w:rsidRPr="000544B9">
        <w:t>дипломами, денежными призами</w:t>
      </w:r>
      <w:r w:rsidRPr="000544B9">
        <w:t>.</w:t>
      </w:r>
      <w:r w:rsidR="00D86DC0" w:rsidRPr="000544B9">
        <w:t xml:space="preserve"> </w:t>
      </w:r>
      <w:r w:rsidR="005123F3">
        <w:t xml:space="preserve">Команда победитель – </w:t>
      </w:r>
      <w:r w:rsidR="002510A2">
        <w:t>ценным призом</w:t>
      </w:r>
      <w:r w:rsidR="005123F3">
        <w:t>, победители в личном зачете – малыми кубками.</w:t>
      </w:r>
    </w:p>
    <w:p w:rsidR="00A61BAD" w:rsidRPr="000544B9" w:rsidRDefault="00A61BAD" w:rsidP="00A61BAD">
      <w:pPr>
        <w:tabs>
          <w:tab w:val="num" w:pos="788"/>
        </w:tabs>
        <w:ind w:left="540"/>
        <w:jc w:val="both"/>
        <w:rPr>
          <w:b/>
          <w:u w:val="single"/>
        </w:rPr>
      </w:pPr>
    </w:p>
    <w:p w:rsidR="00A61BAD" w:rsidRPr="000544B9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0544B9">
        <w:rPr>
          <w:b/>
          <w:u w:val="single"/>
        </w:rPr>
        <w:t>Финансовые расходы.</w:t>
      </w:r>
    </w:p>
    <w:p w:rsidR="00A61BAD" w:rsidRPr="000544B9" w:rsidRDefault="00A61BAD" w:rsidP="00A61BAD">
      <w:pPr>
        <w:tabs>
          <w:tab w:val="num" w:pos="720"/>
        </w:tabs>
        <w:jc w:val="both"/>
      </w:pPr>
      <w:r w:rsidRPr="000544B9">
        <w:tab/>
        <w:t xml:space="preserve">Расходы, связанные с проведением соревнований несет управление культуры, молодежи и спорта </w:t>
      </w:r>
      <w:r w:rsidR="003C4968" w:rsidRPr="000544B9">
        <w:t>А</w:t>
      </w:r>
      <w:r w:rsidRPr="000544B9">
        <w:t>дминистрации Усть-Большерецкого муниципального района.</w:t>
      </w:r>
    </w:p>
    <w:p w:rsidR="00A61BAD" w:rsidRPr="000544B9" w:rsidRDefault="00A61BAD" w:rsidP="00A61BAD">
      <w:pPr>
        <w:tabs>
          <w:tab w:val="num" w:pos="788"/>
        </w:tabs>
        <w:ind w:left="540"/>
        <w:jc w:val="both"/>
        <w:rPr>
          <w:b/>
          <w:u w:val="single"/>
        </w:rPr>
      </w:pPr>
    </w:p>
    <w:p w:rsidR="00A61BAD" w:rsidRPr="000544B9" w:rsidRDefault="00A61BAD" w:rsidP="00A61BAD">
      <w:pPr>
        <w:numPr>
          <w:ilvl w:val="0"/>
          <w:numId w:val="11"/>
        </w:numPr>
        <w:tabs>
          <w:tab w:val="num" w:pos="540"/>
          <w:tab w:val="num" w:pos="788"/>
        </w:tabs>
        <w:jc w:val="both"/>
        <w:rPr>
          <w:b/>
          <w:u w:val="single"/>
        </w:rPr>
      </w:pPr>
      <w:r w:rsidRPr="000544B9">
        <w:rPr>
          <w:b/>
          <w:u w:val="single"/>
        </w:rPr>
        <w:t>Заявки.</w:t>
      </w:r>
    </w:p>
    <w:p w:rsidR="00FB76A8" w:rsidRPr="000942C9" w:rsidRDefault="00A61BAD" w:rsidP="00FB76A8">
      <w:pPr>
        <w:ind w:firstLine="540"/>
        <w:jc w:val="both"/>
      </w:pPr>
      <w:r w:rsidRPr="000544B9">
        <w:tab/>
        <w:t xml:space="preserve">Заявки </w:t>
      </w:r>
      <w:r w:rsidR="003C4968" w:rsidRPr="000544B9">
        <w:t xml:space="preserve">команд и участников </w:t>
      </w:r>
      <w:r w:rsidRPr="000544B9">
        <w:t xml:space="preserve">на участие в соревнованиях оформленные соответствующим </w:t>
      </w:r>
      <w:r w:rsidR="003C4968" w:rsidRPr="000544B9">
        <w:t>образом</w:t>
      </w:r>
      <w:r w:rsidRPr="000544B9">
        <w:t xml:space="preserve"> принимаются в день соревнований до 1</w:t>
      </w:r>
      <w:r w:rsidR="003C4968" w:rsidRPr="000544B9">
        <w:t>0</w:t>
      </w:r>
      <w:r w:rsidR="000544B9" w:rsidRPr="000544B9">
        <w:t xml:space="preserve"> часов 45 минут</w:t>
      </w:r>
      <w:r w:rsidR="00FB76A8">
        <w:t>. П</w:t>
      </w:r>
      <w:r w:rsidR="00FB76A8" w:rsidRPr="000942C9">
        <w:t xml:space="preserve">одтверждение об участии в соревнованиях до </w:t>
      </w:r>
      <w:r w:rsidR="0076073D">
        <w:t>01</w:t>
      </w:r>
      <w:r w:rsidR="00FB76A8">
        <w:t>.02.201</w:t>
      </w:r>
      <w:r w:rsidR="0076073D">
        <w:t>8</w:t>
      </w:r>
      <w:r w:rsidR="00817375">
        <w:t xml:space="preserve"> </w:t>
      </w:r>
      <w:r w:rsidR="00FB76A8">
        <w:t>года</w:t>
      </w:r>
      <w:r w:rsidR="00FB76A8" w:rsidRPr="000942C9">
        <w:t xml:space="preserve"> </w:t>
      </w:r>
      <w:r w:rsidR="00817375">
        <w:t xml:space="preserve">на электронный адрес </w:t>
      </w:r>
      <w:hyperlink r:id="rId8" w:history="1">
        <w:r w:rsidR="00817375" w:rsidRPr="00A44656">
          <w:rPr>
            <w:rStyle w:val="a6"/>
            <w:lang w:val="en-US"/>
          </w:rPr>
          <w:t>kultura</w:t>
        </w:r>
        <w:r w:rsidR="00817375" w:rsidRPr="00A44656">
          <w:rPr>
            <w:rStyle w:val="a6"/>
          </w:rPr>
          <w:t>_</w:t>
        </w:r>
        <w:r w:rsidR="00817375" w:rsidRPr="00A44656">
          <w:rPr>
            <w:rStyle w:val="a6"/>
            <w:lang w:val="en-US"/>
          </w:rPr>
          <w:t>and</w:t>
        </w:r>
        <w:r w:rsidR="00817375" w:rsidRPr="00A44656">
          <w:rPr>
            <w:rStyle w:val="a6"/>
          </w:rPr>
          <w:t>_</w:t>
        </w:r>
        <w:r w:rsidR="00817375" w:rsidRPr="00A44656">
          <w:rPr>
            <w:rStyle w:val="a6"/>
            <w:lang w:val="en-US"/>
          </w:rPr>
          <w:t>sport</w:t>
        </w:r>
        <w:r w:rsidR="00817375" w:rsidRPr="00A44656">
          <w:rPr>
            <w:rStyle w:val="a6"/>
          </w:rPr>
          <w:t>@</w:t>
        </w:r>
        <w:r w:rsidR="00817375" w:rsidRPr="00A44656">
          <w:rPr>
            <w:rStyle w:val="a6"/>
            <w:lang w:val="en-US"/>
          </w:rPr>
          <w:t>mail</w:t>
        </w:r>
        <w:r w:rsidR="00817375" w:rsidRPr="00A44656">
          <w:rPr>
            <w:rStyle w:val="a6"/>
          </w:rPr>
          <w:t>.</w:t>
        </w:r>
        <w:r w:rsidR="00817375" w:rsidRPr="00A44656">
          <w:rPr>
            <w:rStyle w:val="a6"/>
            <w:lang w:val="en-US"/>
          </w:rPr>
          <w:t>ry</w:t>
        </w:r>
      </w:hyperlink>
      <w:r w:rsidR="00817375">
        <w:t xml:space="preserve"> или </w:t>
      </w:r>
      <w:r w:rsidR="00FB76A8" w:rsidRPr="000942C9">
        <w:t>по телефону 2-00-34</w:t>
      </w:r>
      <w:r w:rsidR="00817375">
        <w:t>.</w:t>
      </w:r>
      <w:r w:rsidR="0076073D">
        <w:t xml:space="preserve"> </w:t>
      </w:r>
    </w:p>
    <w:p w:rsidR="000544B9" w:rsidRPr="000544B9" w:rsidRDefault="000544B9" w:rsidP="00A61BAD">
      <w:pPr>
        <w:tabs>
          <w:tab w:val="num" w:pos="720"/>
        </w:tabs>
        <w:jc w:val="both"/>
      </w:pPr>
    </w:p>
    <w:p w:rsidR="000544B9" w:rsidRDefault="0076073D" w:rsidP="0076073D">
      <w:pPr>
        <w:tabs>
          <w:tab w:val="num" w:pos="720"/>
        </w:tabs>
        <w:jc w:val="center"/>
      </w:pPr>
      <w:r>
        <w:t>Образец з</w:t>
      </w:r>
      <w:r w:rsidR="000544B9">
        <w:t>аявк</w:t>
      </w:r>
      <w:r>
        <w:t>и</w:t>
      </w:r>
      <w:r w:rsidR="000544B9">
        <w:t xml:space="preserve"> на участие</w:t>
      </w:r>
    </w:p>
    <w:p w:rsidR="0076073D" w:rsidRPr="000544B9" w:rsidRDefault="0076073D" w:rsidP="0076073D">
      <w:pPr>
        <w:tabs>
          <w:tab w:val="num" w:pos="72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405"/>
        <w:gridCol w:w="1379"/>
        <w:gridCol w:w="2015"/>
        <w:gridCol w:w="2448"/>
      </w:tblGrid>
      <w:tr w:rsidR="00817375" w:rsidRPr="000544B9" w:rsidTr="00817375">
        <w:tc>
          <w:tcPr>
            <w:tcW w:w="869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  <w:r w:rsidRPr="000544B9">
              <w:t>№</w:t>
            </w:r>
            <w:proofErr w:type="gramStart"/>
            <w:r w:rsidRPr="000544B9">
              <w:t>п</w:t>
            </w:r>
            <w:proofErr w:type="gramEnd"/>
            <w:r w:rsidRPr="000544B9">
              <w:t>/п</w:t>
            </w:r>
          </w:p>
        </w:tc>
        <w:tc>
          <w:tcPr>
            <w:tcW w:w="3405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  <w:r w:rsidRPr="000544B9">
              <w:t>ФИО</w:t>
            </w:r>
          </w:p>
        </w:tc>
        <w:tc>
          <w:tcPr>
            <w:tcW w:w="1379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  <w:r w:rsidRPr="000544B9">
              <w:t>Год рождения</w:t>
            </w:r>
          </w:p>
        </w:tc>
        <w:tc>
          <w:tcPr>
            <w:tcW w:w="2015" w:type="dxa"/>
          </w:tcPr>
          <w:p w:rsidR="00817375" w:rsidRPr="000544B9" w:rsidRDefault="00817375" w:rsidP="00793FD4">
            <w:pPr>
              <w:jc w:val="center"/>
            </w:pPr>
            <w:r>
              <w:t>Место жительства</w:t>
            </w:r>
          </w:p>
        </w:tc>
        <w:tc>
          <w:tcPr>
            <w:tcW w:w="2448" w:type="dxa"/>
            <w:shd w:val="clear" w:color="auto" w:fill="auto"/>
          </w:tcPr>
          <w:p w:rsidR="00817375" w:rsidRPr="000544B9" w:rsidRDefault="00817375" w:rsidP="00793FD4">
            <w:pPr>
              <w:jc w:val="center"/>
            </w:pPr>
            <w:r w:rsidRPr="000544B9">
              <w:t>Подпись ответственности за свое здоровье</w:t>
            </w:r>
          </w:p>
        </w:tc>
      </w:tr>
      <w:tr w:rsidR="00817375" w:rsidRPr="000544B9" w:rsidTr="00817375">
        <w:tc>
          <w:tcPr>
            <w:tcW w:w="869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3405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2015" w:type="dxa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2448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</w:tr>
      <w:tr w:rsidR="00817375" w:rsidRPr="000544B9" w:rsidTr="00817375">
        <w:tc>
          <w:tcPr>
            <w:tcW w:w="869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3405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1379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2015" w:type="dxa"/>
          </w:tcPr>
          <w:p w:rsidR="00817375" w:rsidRPr="000544B9" w:rsidRDefault="00817375" w:rsidP="00793FD4">
            <w:pPr>
              <w:jc w:val="both"/>
            </w:pPr>
          </w:p>
        </w:tc>
        <w:tc>
          <w:tcPr>
            <w:tcW w:w="2448" w:type="dxa"/>
            <w:shd w:val="clear" w:color="auto" w:fill="auto"/>
          </w:tcPr>
          <w:p w:rsidR="00817375" w:rsidRPr="000544B9" w:rsidRDefault="00817375" w:rsidP="00793FD4">
            <w:pPr>
              <w:jc w:val="both"/>
            </w:pPr>
          </w:p>
        </w:tc>
      </w:tr>
    </w:tbl>
    <w:p w:rsidR="0076073D" w:rsidRDefault="0076073D" w:rsidP="000544B9">
      <w:pPr>
        <w:jc w:val="both"/>
        <w:rPr>
          <w:color w:val="000000"/>
        </w:rPr>
      </w:pPr>
    </w:p>
    <w:p w:rsidR="000544B9" w:rsidRPr="000544B9" w:rsidRDefault="000544B9" w:rsidP="000544B9">
      <w:pPr>
        <w:jc w:val="both"/>
        <w:rPr>
          <w:color w:val="000000"/>
        </w:rPr>
      </w:pPr>
      <w:r w:rsidRPr="000544B9">
        <w:rPr>
          <w:color w:val="000000"/>
        </w:rPr>
        <w:t>Представитель (капитан) команды ___________________</w:t>
      </w:r>
    </w:p>
    <w:p w:rsidR="000544B9" w:rsidRPr="000544B9" w:rsidRDefault="000544B9" w:rsidP="000544B9">
      <w:pPr>
        <w:jc w:val="both"/>
      </w:pPr>
      <w:r w:rsidRPr="000544B9">
        <w:rPr>
          <w:color w:val="000000"/>
        </w:rPr>
        <w:t>Дата ____________</w:t>
      </w:r>
    </w:p>
    <w:p w:rsidR="000544B9" w:rsidRPr="000544B9" w:rsidRDefault="000544B9" w:rsidP="00A61BAD">
      <w:pPr>
        <w:tabs>
          <w:tab w:val="num" w:pos="720"/>
        </w:tabs>
        <w:jc w:val="both"/>
      </w:pPr>
    </w:p>
    <w:p w:rsidR="00A61BAD" w:rsidRPr="000544B9" w:rsidRDefault="000544B9" w:rsidP="000544B9">
      <w:pPr>
        <w:tabs>
          <w:tab w:val="num" w:pos="720"/>
        </w:tabs>
        <w:rPr>
          <w:b/>
          <w:i/>
        </w:rPr>
      </w:pPr>
      <w:r w:rsidRPr="000544B9">
        <w:rPr>
          <w:b/>
          <w:i/>
        </w:rPr>
        <w:t>Справки</w:t>
      </w:r>
      <w:r w:rsidR="00A61BAD" w:rsidRPr="000544B9">
        <w:rPr>
          <w:b/>
          <w:i/>
        </w:rPr>
        <w:t xml:space="preserve"> тел: 2-00-34.</w:t>
      </w:r>
    </w:p>
    <w:p w:rsidR="00222F38" w:rsidRPr="000544B9" w:rsidRDefault="00222F38" w:rsidP="000544B9">
      <w:pPr>
        <w:tabs>
          <w:tab w:val="num" w:pos="720"/>
        </w:tabs>
        <w:rPr>
          <w:b/>
          <w:i/>
        </w:rPr>
      </w:pPr>
      <w:r w:rsidRPr="000544B9"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222F38" w:rsidRPr="003C45B9" w:rsidRDefault="00222F38" w:rsidP="00A61BAD">
      <w:pPr>
        <w:tabs>
          <w:tab w:val="num" w:pos="720"/>
        </w:tabs>
        <w:jc w:val="both"/>
        <w:rPr>
          <w:sz w:val="20"/>
          <w:szCs w:val="20"/>
        </w:rPr>
      </w:pPr>
    </w:p>
    <w:sectPr w:rsidR="00222F38" w:rsidRPr="003C45B9" w:rsidSect="003D3FA3">
      <w:pgSz w:w="11906" w:h="16838"/>
      <w:pgMar w:top="567" w:right="926" w:bottom="567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B8A"/>
    <w:multiLevelType w:val="hybridMultilevel"/>
    <w:tmpl w:val="6DE8D498"/>
    <w:lvl w:ilvl="0" w:tplc="2F16BDDE">
      <w:start w:val="8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71D16"/>
    <w:multiLevelType w:val="hybridMultilevel"/>
    <w:tmpl w:val="AF26D88C"/>
    <w:lvl w:ilvl="0" w:tplc="7E62D9C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923D70"/>
    <w:multiLevelType w:val="hybridMultilevel"/>
    <w:tmpl w:val="65A6FD54"/>
    <w:lvl w:ilvl="0" w:tplc="0128D38E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B766E"/>
    <w:multiLevelType w:val="hybridMultilevel"/>
    <w:tmpl w:val="61B24A9C"/>
    <w:lvl w:ilvl="0" w:tplc="97CAC1C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2AC0"/>
    <w:multiLevelType w:val="hybridMultilevel"/>
    <w:tmpl w:val="F6F8538E"/>
    <w:lvl w:ilvl="0" w:tplc="09184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871D7"/>
    <w:multiLevelType w:val="hybridMultilevel"/>
    <w:tmpl w:val="AA1ECCFC"/>
    <w:lvl w:ilvl="0" w:tplc="04FCB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A5046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2" w:tplc="5A1089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5E53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5257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8496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749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986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5EB3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7F5DEC"/>
    <w:multiLevelType w:val="hybridMultilevel"/>
    <w:tmpl w:val="F4F269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23ADA"/>
    <w:multiLevelType w:val="hybridMultilevel"/>
    <w:tmpl w:val="8258D0D6"/>
    <w:lvl w:ilvl="0" w:tplc="C554C0B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D7B5ACE"/>
    <w:multiLevelType w:val="hybridMultilevel"/>
    <w:tmpl w:val="D0F2493C"/>
    <w:lvl w:ilvl="0" w:tplc="0A46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207"/>
    <w:rsid w:val="0000650B"/>
    <w:rsid w:val="00012834"/>
    <w:rsid w:val="00013683"/>
    <w:rsid w:val="000205D2"/>
    <w:rsid w:val="0002723B"/>
    <w:rsid w:val="00027336"/>
    <w:rsid w:val="00046A30"/>
    <w:rsid w:val="000544B9"/>
    <w:rsid w:val="00054736"/>
    <w:rsid w:val="000552F9"/>
    <w:rsid w:val="00056680"/>
    <w:rsid w:val="00064B16"/>
    <w:rsid w:val="00070571"/>
    <w:rsid w:val="0007553D"/>
    <w:rsid w:val="00075DD8"/>
    <w:rsid w:val="000809C6"/>
    <w:rsid w:val="00081FAB"/>
    <w:rsid w:val="000864A0"/>
    <w:rsid w:val="00091EDF"/>
    <w:rsid w:val="00095C2B"/>
    <w:rsid w:val="000A2895"/>
    <w:rsid w:val="000A3327"/>
    <w:rsid w:val="000A34BE"/>
    <w:rsid w:val="000A548B"/>
    <w:rsid w:val="000A5E9F"/>
    <w:rsid w:val="000A7EF2"/>
    <w:rsid w:val="000C1362"/>
    <w:rsid w:val="000C4B39"/>
    <w:rsid w:val="000D4676"/>
    <w:rsid w:val="000E296F"/>
    <w:rsid w:val="000E4D7E"/>
    <w:rsid w:val="000F347C"/>
    <w:rsid w:val="000F43A8"/>
    <w:rsid w:val="000F443D"/>
    <w:rsid w:val="000F6298"/>
    <w:rsid w:val="000F7CD1"/>
    <w:rsid w:val="00107162"/>
    <w:rsid w:val="00116F28"/>
    <w:rsid w:val="00120790"/>
    <w:rsid w:val="0012308A"/>
    <w:rsid w:val="00123AFB"/>
    <w:rsid w:val="00125CB2"/>
    <w:rsid w:val="001262F1"/>
    <w:rsid w:val="00126904"/>
    <w:rsid w:val="001269C7"/>
    <w:rsid w:val="00135D6C"/>
    <w:rsid w:val="00141D7F"/>
    <w:rsid w:val="00143530"/>
    <w:rsid w:val="00147FF6"/>
    <w:rsid w:val="001574A3"/>
    <w:rsid w:val="00160890"/>
    <w:rsid w:val="00161C66"/>
    <w:rsid w:val="0017307F"/>
    <w:rsid w:val="001731C9"/>
    <w:rsid w:val="001751BA"/>
    <w:rsid w:val="00175356"/>
    <w:rsid w:val="001909AB"/>
    <w:rsid w:val="001946F9"/>
    <w:rsid w:val="001A026A"/>
    <w:rsid w:val="001A249F"/>
    <w:rsid w:val="001B4299"/>
    <w:rsid w:val="001B47FB"/>
    <w:rsid w:val="001C5258"/>
    <w:rsid w:val="001C549C"/>
    <w:rsid w:val="001C6F03"/>
    <w:rsid w:val="001C73C0"/>
    <w:rsid w:val="001D2E26"/>
    <w:rsid w:val="001E1BF5"/>
    <w:rsid w:val="001F1E52"/>
    <w:rsid w:val="001F69C6"/>
    <w:rsid w:val="00207C35"/>
    <w:rsid w:val="00210E2E"/>
    <w:rsid w:val="00214451"/>
    <w:rsid w:val="00216F57"/>
    <w:rsid w:val="002202F8"/>
    <w:rsid w:val="00222F38"/>
    <w:rsid w:val="00226F04"/>
    <w:rsid w:val="00232415"/>
    <w:rsid w:val="00244EA4"/>
    <w:rsid w:val="002510A2"/>
    <w:rsid w:val="00274369"/>
    <w:rsid w:val="002778E2"/>
    <w:rsid w:val="002819A2"/>
    <w:rsid w:val="00282DD6"/>
    <w:rsid w:val="00284D71"/>
    <w:rsid w:val="00286027"/>
    <w:rsid w:val="00286C83"/>
    <w:rsid w:val="002908DE"/>
    <w:rsid w:val="002921FE"/>
    <w:rsid w:val="00292714"/>
    <w:rsid w:val="002A2FC8"/>
    <w:rsid w:val="002A313D"/>
    <w:rsid w:val="002A497A"/>
    <w:rsid w:val="002A63E5"/>
    <w:rsid w:val="002B7C4F"/>
    <w:rsid w:val="002C26B6"/>
    <w:rsid w:val="002C7218"/>
    <w:rsid w:val="002D76EB"/>
    <w:rsid w:val="002E4295"/>
    <w:rsid w:val="002E5FC4"/>
    <w:rsid w:val="002F34B5"/>
    <w:rsid w:val="002F61BA"/>
    <w:rsid w:val="00303A00"/>
    <w:rsid w:val="003042F8"/>
    <w:rsid w:val="00305D92"/>
    <w:rsid w:val="003125BC"/>
    <w:rsid w:val="00314612"/>
    <w:rsid w:val="0033418B"/>
    <w:rsid w:val="0033675A"/>
    <w:rsid w:val="00343EEA"/>
    <w:rsid w:val="00351668"/>
    <w:rsid w:val="00352678"/>
    <w:rsid w:val="003566E3"/>
    <w:rsid w:val="00356E0B"/>
    <w:rsid w:val="00357AAE"/>
    <w:rsid w:val="00365506"/>
    <w:rsid w:val="00370503"/>
    <w:rsid w:val="003763A9"/>
    <w:rsid w:val="0037673B"/>
    <w:rsid w:val="00376C95"/>
    <w:rsid w:val="00380A3C"/>
    <w:rsid w:val="00380C8C"/>
    <w:rsid w:val="00387745"/>
    <w:rsid w:val="00391E4B"/>
    <w:rsid w:val="003948B1"/>
    <w:rsid w:val="00397AE2"/>
    <w:rsid w:val="003A30EE"/>
    <w:rsid w:val="003A4152"/>
    <w:rsid w:val="003B3E78"/>
    <w:rsid w:val="003C2000"/>
    <w:rsid w:val="003C3A3D"/>
    <w:rsid w:val="003C3F1F"/>
    <w:rsid w:val="003C45B9"/>
    <w:rsid w:val="003C4968"/>
    <w:rsid w:val="003D3FA3"/>
    <w:rsid w:val="003D5435"/>
    <w:rsid w:val="003D6E5C"/>
    <w:rsid w:val="003E1CBE"/>
    <w:rsid w:val="003E5D54"/>
    <w:rsid w:val="003F0EAC"/>
    <w:rsid w:val="003F5558"/>
    <w:rsid w:val="004019D4"/>
    <w:rsid w:val="00405DE0"/>
    <w:rsid w:val="0040772D"/>
    <w:rsid w:val="00412B6A"/>
    <w:rsid w:val="00424BA9"/>
    <w:rsid w:val="00446831"/>
    <w:rsid w:val="004479A2"/>
    <w:rsid w:val="00462085"/>
    <w:rsid w:val="004650D8"/>
    <w:rsid w:val="00466087"/>
    <w:rsid w:val="00474A2B"/>
    <w:rsid w:val="004805FC"/>
    <w:rsid w:val="00493703"/>
    <w:rsid w:val="004A392A"/>
    <w:rsid w:val="004B0890"/>
    <w:rsid w:val="004B66B9"/>
    <w:rsid w:val="004C290D"/>
    <w:rsid w:val="004C3FB5"/>
    <w:rsid w:val="004C55B1"/>
    <w:rsid w:val="004C6ED0"/>
    <w:rsid w:val="004D049F"/>
    <w:rsid w:val="004D160C"/>
    <w:rsid w:val="004E28AC"/>
    <w:rsid w:val="004E67DE"/>
    <w:rsid w:val="004E7499"/>
    <w:rsid w:val="0050049D"/>
    <w:rsid w:val="0050761F"/>
    <w:rsid w:val="00510207"/>
    <w:rsid w:val="005123F3"/>
    <w:rsid w:val="00515E8D"/>
    <w:rsid w:val="005163E6"/>
    <w:rsid w:val="00526685"/>
    <w:rsid w:val="00527D33"/>
    <w:rsid w:val="00527F67"/>
    <w:rsid w:val="00534FDA"/>
    <w:rsid w:val="00537DF1"/>
    <w:rsid w:val="00550E25"/>
    <w:rsid w:val="00557C6F"/>
    <w:rsid w:val="00567854"/>
    <w:rsid w:val="00571895"/>
    <w:rsid w:val="00574F4E"/>
    <w:rsid w:val="0058057A"/>
    <w:rsid w:val="00587C9A"/>
    <w:rsid w:val="005964C1"/>
    <w:rsid w:val="005A1408"/>
    <w:rsid w:val="005A289E"/>
    <w:rsid w:val="005A4F67"/>
    <w:rsid w:val="005B3287"/>
    <w:rsid w:val="005B37A3"/>
    <w:rsid w:val="005B7CD4"/>
    <w:rsid w:val="005B7E8B"/>
    <w:rsid w:val="005C1367"/>
    <w:rsid w:val="005C19B9"/>
    <w:rsid w:val="005D4D4D"/>
    <w:rsid w:val="005E1C5F"/>
    <w:rsid w:val="005F0CA8"/>
    <w:rsid w:val="005F2F91"/>
    <w:rsid w:val="005F4FA9"/>
    <w:rsid w:val="005F7AE4"/>
    <w:rsid w:val="0060484D"/>
    <w:rsid w:val="00613A33"/>
    <w:rsid w:val="006148BE"/>
    <w:rsid w:val="006179F9"/>
    <w:rsid w:val="00624B12"/>
    <w:rsid w:val="006261CA"/>
    <w:rsid w:val="00633BEA"/>
    <w:rsid w:val="00633F44"/>
    <w:rsid w:val="00637D3A"/>
    <w:rsid w:val="006410CA"/>
    <w:rsid w:val="006433F1"/>
    <w:rsid w:val="00644D9E"/>
    <w:rsid w:val="00650442"/>
    <w:rsid w:val="00653E48"/>
    <w:rsid w:val="0066004B"/>
    <w:rsid w:val="00660F66"/>
    <w:rsid w:val="006719BB"/>
    <w:rsid w:val="00673ABA"/>
    <w:rsid w:val="0067645B"/>
    <w:rsid w:val="00676D02"/>
    <w:rsid w:val="00677945"/>
    <w:rsid w:val="00684228"/>
    <w:rsid w:val="00685E1F"/>
    <w:rsid w:val="00696386"/>
    <w:rsid w:val="006A67E8"/>
    <w:rsid w:val="006B493E"/>
    <w:rsid w:val="006C5761"/>
    <w:rsid w:val="006D53E8"/>
    <w:rsid w:val="006E656A"/>
    <w:rsid w:val="006F0BD2"/>
    <w:rsid w:val="006F3ECF"/>
    <w:rsid w:val="006F5C44"/>
    <w:rsid w:val="007124F5"/>
    <w:rsid w:val="00714333"/>
    <w:rsid w:val="00715101"/>
    <w:rsid w:val="00732137"/>
    <w:rsid w:val="00733CA4"/>
    <w:rsid w:val="007439A8"/>
    <w:rsid w:val="007524C6"/>
    <w:rsid w:val="0076073D"/>
    <w:rsid w:val="00760ED5"/>
    <w:rsid w:val="00765CEB"/>
    <w:rsid w:val="007709B5"/>
    <w:rsid w:val="007725C2"/>
    <w:rsid w:val="00773354"/>
    <w:rsid w:val="007748BA"/>
    <w:rsid w:val="007756E8"/>
    <w:rsid w:val="007932BC"/>
    <w:rsid w:val="007B122C"/>
    <w:rsid w:val="007B341B"/>
    <w:rsid w:val="007B5C3F"/>
    <w:rsid w:val="007C0DF4"/>
    <w:rsid w:val="007C6559"/>
    <w:rsid w:val="007D5E99"/>
    <w:rsid w:val="007E298A"/>
    <w:rsid w:val="007E540F"/>
    <w:rsid w:val="0080002B"/>
    <w:rsid w:val="00801457"/>
    <w:rsid w:val="0080378C"/>
    <w:rsid w:val="0080419D"/>
    <w:rsid w:val="008049D7"/>
    <w:rsid w:val="00814F6F"/>
    <w:rsid w:val="00817375"/>
    <w:rsid w:val="008253F5"/>
    <w:rsid w:val="00826A00"/>
    <w:rsid w:val="008314C5"/>
    <w:rsid w:val="0083569D"/>
    <w:rsid w:val="00842473"/>
    <w:rsid w:val="008535D6"/>
    <w:rsid w:val="0085362A"/>
    <w:rsid w:val="00856F4F"/>
    <w:rsid w:val="0086203C"/>
    <w:rsid w:val="00875FFA"/>
    <w:rsid w:val="008772C3"/>
    <w:rsid w:val="008872B6"/>
    <w:rsid w:val="008B191B"/>
    <w:rsid w:val="008D6223"/>
    <w:rsid w:val="008E751A"/>
    <w:rsid w:val="00913BA6"/>
    <w:rsid w:val="00924EAA"/>
    <w:rsid w:val="00925B18"/>
    <w:rsid w:val="00926F0B"/>
    <w:rsid w:val="00930829"/>
    <w:rsid w:val="00936052"/>
    <w:rsid w:val="009421A4"/>
    <w:rsid w:val="00946B1F"/>
    <w:rsid w:val="00961E67"/>
    <w:rsid w:val="00964269"/>
    <w:rsid w:val="00984A9E"/>
    <w:rsid w:val="009869D4"/>
    <w:rsid w:val="009902F7"/>
    <w:rsid w:val="0099174E"/>
    <w:rsid w:val="00996A73"/>
    <w:rsid w:val="009A00EE"/>
    <w:rsid w:val="009A2E0A"/>
    <w:rsid w:val="009A5FE3"/>
    <w:rsid w:val="009B668A"/>
    <w:rsid w:val="009C2908"/>
    <w:rsid w:val="009E0C52"/>
    <w:rsid w:val="009F1835"/>
    <w:rsid w:val="00A1199D"/>
    <w:rsid w:val="00A2301B"/>
    <w:rsid w:val="00A24C28"/>
    <w:rsid w:val="00A3313D"/>
    <w:rsid w:val="00A33489"/>
    <w:rsid w:val="00A34D73"/>
    <w:rsid w:val="00A36B3E"/>
    <w:rsid w:val="00A53394"/>
    <w:rsid w:val="00A564B3"/>
    <w:rsid w:val="00A5761D"/>
    <w:rsid w:val="00A61BAD"/>
    <w:rsid w:val="00A67D15"/>
    <w:rsid w:val="00A863A9"/>
    <w:rsid w:val="00A91372"/>
    <w:rsid w:val="00A91512"/>
    <w:rsid w:val="00AA7E08"/>
    <w:rsid w:val="00AB4B06"/>
    <w:rsid w:val="00AB7D63"/>
    <w:rsid w:val="00AC1163"/>
    <w:rsid w:val="00AC72AD"/>
    <w:rsid w:val="00AD4E7D"/>
    <w:rsid w:val="00AE3635"/>
    <w:rsid w:val="00AF5D00"/>
    <w:rsid w:val="00B024C9"/>
    <w:rsid w:val="00B0302D"/>
    <w:rsid w:val="00B10A1B"/>
    <w:rsid w:val="00B26DA7"/>
    <w:rsid w:val="00B27C9D"/>
    <w:rsid w:val="00B417B8"/>
    <w:rsid w:val="00B5191D"/>
    <w:rsid w:val="00B52938"/>
    <w:rsid w:val="00B65604"/>
    <w:rsid w:val="00B67F2F"/>
    <w:rsid w:val="00B72051"/>
    <w:rsid w:val="00B72DE3"/>
    <w:rsid w:val="00B7621C"/>
    <w:rsid w:val="00B7677B"/>
    <w:rsid w:val="00B85F66"/>
    <w:rsid w:val="00B86EA2"/>
    <w:rsid w:val="00B90C35"/>
    <w:rsid w:val="00BA5369"/>
    <w:rsid w:val="00BB104E"/>
    <w:rsid w:val="00BC18A4"/>
    <w:rsid w:val="00BC66AF"/>
    <w:rsid w:val="00BD0231"/>
    <w:rsid w:val="00BD366C"/>
    <w:rsid w:val="00BD7654"/>
    <w:rsid w:val="00BE0585"/>
    <w:rsid w:val="00BE63F8"/>
    <w:rsid w:val="00BF32A4"/>
    <w:rsid w:val="00C029C6"/>
    <w:rsid w:val="00C057DB"/>
    <w:rsid w:val="00C062B1"/>
    <w:rsid w:val="00C07302"/>
    <w:rsid w:val="00C10585"/>
    <w:rsid w:val="00C123EE"/>
    <w:rsid w:val="00C15A2C"/>
    <w:rsid w:val="00C16D0A"/>
    <w:rsid w:val="00C17CEF"/>
    <w:rsid w:val="00C2246D"/>
    <w:rsid w:val="00C23197"/>
    <w:rsid w:val="00C31141"/>
    <w:rsid w:val="00C34A7B"/>
    <w:rsid w:val="00C36511"/>
    <w:rsid w:val="00C52416"/>
    <w:rsid w:val="00C5483F"/>
    <w:rsid w:val="00C5739C"/>
    <w:rsid w:val="00C652A8"/>
    <w:rsid w:val="00C729CE"/>
    <w:rsid w:val="00C736F0"/>
    <w:rsid w:val="00C737F9"/>
    <w:rsid w:val="00C75BDE"/>
    <w:rsid w:val="00C80947"/>
    <w:rsid w:val="00C94A7E"/>
    <w:rsid w:val="00C95980"/>
    <w:rsid w:val="00CA5639"/>
    <w:rsid w:val="00CA5F1B"/>
    <w:rsid w:val="00CB4E43"/>
    <w:rsid w:val="00CD450D"/>
    <w:rsid w:val="00CD62E9"/>
    <w:rsid w:val="00CD7EFA"/>
    <w:rsid w:val="00CE028D"/>
    <w:rsid w:val="00CE65E3"/>
    <w:rsid w:val="00CE65FA"/>
    <w:rsid w:val="00CF5DC3"/>
    <w:rsid w:val="00CF6259"/>
    <w:rsid w:val="00D02EBD"/>
    <w:rsid w:val="00D33F2F"/>
    <w:rsid w:val="00D36AE4"/>
    <w:rsid w:val="00D37AC6"/>
    <w:rsid w:val="00D45DB6"/>
    <w:rsid w:val="00D55DA7"/>
    <w:rsid w:val="00D55EC0"/>
    <w:rsid w:val="00D57924"/>
    <w:rsid w:val="00D6453E"/>
    <w:rsid w:val="00D74CEF"/>
    <w:rsid w:val="00D76914"/>
    <w:rsid w:val="00D77977"/>
    <w:rsid w:val="00D84102"/>
    <w:rsid w:val="00D853E3"/>
    <w:rsid w:val="00D86DC0"/>
    <w:rsid w:val="00D938B8"/>
    <w:rsid w:val="00D942EA"/>
    <w:rsid w:val="00DB0198"/>
    <w:rsid w:val="00DB1D6F"/>
    <w:rsid w:val="00DB7DC6"/>
    <w:rsid w:val="00DC041F"/>
    <w:rsid w:val="00DC32A0"/>
    <w:rsid w:val="00DC5BF2"/>
    <w:rsid w:val="00DC62E5"/>
    <w:rsid w:val="00DC645D"/>
    <w:rsid w:val="00DC6C12"/>
    <w:rsid w:val="00DD1F34"/>
    <w:rsid w:val="00DD65E0"/>
    <w:rsid w:val="00DF13D9"/>
    <w:rsid w:val="00DF7F0C"/>
    <w:rsid w:val="00E04F0B"/>
    <w:rsid w:val="00E10E74"/>
    <w:rsid w:val="00E125D0"/>
    <w:rsid w:val="00E12D91"/>
    <w:rsid w:val="00E166F3"/>
    <w:rsid w:val="00E220A3"/>
    <w:rsid w:val="00E250AE"/>
    <w:rsid w:val="00E31871"/>
    <w:rsid w:val="00E34291"/>
    <w:rsid w:val="00E34663"/>
    <w:rsid w:val="00E35FE0"/>
    <w:rsid w:val="00E55B48"/>
    <w:rsid w:val="00E61D64"/>
    <w:rsid w:val="00E7432C"/>
    <w:rsid w:val="00E777FE"/>
    <w:rsid w:val="00E8506F"/>
    <w:rsid w:val="00EA42A9"/>
    <w:rsid w:val="00EB09ED"/>
    <w:rsid w:val="00EB0C8E"/>
    <w:rsid w:val="00EB5BF4"/>
    <w:rsid w:val="00EC0A8F"/>
    <w:rsid w:val="00EC693E"/>
    <w:rsid w:val="00EC7F3A"/>
    <w:rsid w:val="00ED1392"/>
    <w:rsid w:val="00ED2C34"/>
    <w:rsid w:val="00EE016F"/>
    <w:rsid w:val="00EE677F"/>
    <w:rsid w:val="00EF4DA0"/>
    <w:rsid w:val="00EF7B04"/>
    <w:rsid w:val="00F0397B"/>
    <w:rsid w:val="00F05C67"/>
    <w:rsid w:val="00F14629"/>
    <w:rsid w:val="00F21F1E"/>
    <w:rsid w:val="00F25CEC"/>
    <w:rsid w:val="00F26EC6"/>
    <w:rsid w:val="00F32977"/>
    <w:rsid w:val="00F35EAB"/>
    <w:rsid w:val="00F411F0"/>
    <w:rsid w:val="00F4519C"/>
    <w:rsid w:val="00F50F2E"/>
    <w:rsid w:val="00F51CC1"/>
    <w:rsid w:val="00F5488A"/>
    <w:rsid w:val="00F7270F"/>
    <w:rsid w:val="00F8152E"/>
    <w:rsid w:val="00F824C2"/>
    <w:rsid w:val="00F84A6F"/>
    <w:rsid w:val="00F925AB"/>
    <w:rsid w:val="00F9742B"/>
    <w:rsid w:val="00FA3A61"/>
    <w:rsid w:val="00FA46DD"/>
    <w:rsid w:val="00FA6419"/>
    <w:rsid w:val="00FA6E41"/>
    <w:rsid w:val="00FB3124"/>
    <w:rsid w:val="00FB76A8"/>
    <w:rsid w:val="00FC6F97"/>
    <w:rsid w:val="00FD048C"/>
    <w:rsid w:val="00FD389A"/>
    <w:rsid w:val="00FD53EB"/>
    <w:rsid w:val="00FE34AD"/>
    <w:rsid w:val="00FE489E"/>
    <w:rsid w:val="00FF5A3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0A3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25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25CB2"/>
    <w:rPr>
      <w:rFonts w:ascii="Tahoma" w:hAnsi="Tahoma" w:cs="Tahoma"/>
      <w:sz w:val="16"/>
      <w:szCs w:val="16"/>
    </w:rPr>
  </w:style>
  <w:style w:type="character" w:styleId="a6">
    <w:name w:val="Hyperlink"/>
    <w:rsid w:val="00817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and_sport@mail.r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0B2C-FE5E-4F57-8CB0-E63A5CA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Богуш А И</cp:lastModifiedBy>
  <cp:revision>55</cp:revision>
  <cp:lastPrinted>2018-01-22T05:18:00Z</cp:lastPrinted>
  <dcterms:created xsi:type="dcterms:W3CDTF">2013-09-17T13:37:00Z</dcterms:created>
  <dcterms:modified xsi:type="dcterms:W3CDTF">2018-01-24T23:56:00Z</dcterms:modified>
</cp:coreProperties>
</file>